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3B" w:rsidRDefault="00E0173B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B" w:rsidRDefault="00E0173B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B" w:rsidRDefault="00E0173B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B" w:rsidRDefault="00E0173B" w:rsidP="00301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3B" w:rsidRDefault="00E0173B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B" w:rsidRDefault="00E0173B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B" w:rsidRDefault="00E0173B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8AF" w:rsidRDefault="00B678AF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B" w:rsidRDefault="00E0173B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134" w:rsidRPr="00F56E75" w:rsidRDefault="00057134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7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7134" w:rsidRPr="00F56E75" w:rsidRDefault="00057134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134" w:rsidRPr="00211DB0" w:rsidRDefault="006F2C3A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7134" w:rsidRPr="00F56E75">
        <w:rPr>
          <w:rFonts w:ascii="Times New Roman" w:hAnsi="Times New Roman" w:cs="Times New Roman"/>
          <w:b/>
          <w:sz w:val="28"/>
          <w:szCs w:val="28"/>
        </w:rPr>
        <w:t>т</w:t>
      </w:r>
      <w:r w:rsidR="0021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DB0" w:rsidRPr="00211DB0">
        <w:rPr>
          <w:rFonts w:ascii="Times New Roman" w:hAnsi="Times New Roman" w:cs="Times New Roman"/>
          <w:b/>
          <w:sz w:val="28"/>
          <w:szCs w:val="28"/>
          <w:u w:val="single"/>
        </w:rPr>
        <w:t>15.05.2018 года</w:t>
      </w:r>
      <w:r w:rsidR="0021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134" w:rsidRPr="00F56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11DB0" w:rsidRPr="00211DB0">
        <w:rPr>
          <w:rFonts w:ascii="Times New Roman" w:hAnsi="Times New Roman" w:cs="Times New Roman"/>
          <w:b/>
          <w:sz w:val="28"/>
          <w:szCs w:val="28"/>
          <w:u w:val="single"/>
        </w:rPr>
        <w:t>157</w:t>
      </w:r>
    </w:p>
    <w:p w:rsidR="00057134" w:rsidRDefault="00057134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29" w:rsidRPr="00B678AF" w:rsidRDefault="00D26129" w:rsidP="0005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134" w:rsidRPr="00B678AF" w:rsidRDefault="00B678AF" w:rsidP="00E0173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7134" w:rsidRPr="00B678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конкурса «Лучшее тематическое оформление </w:t>
      </w:r>
      <w:r w:rsidR="004470A2">
        <w:rPr>
          <w:rFonts w:ascii="Times New Roman" w:hAnsi="Times New Roman" w:cs="Times New Roman"/>
          <w:b/>
          <w:sz w:val="28"/>
          <w:szCs w:val="28"/>
        </w:rPr>
        <w:t xml:space="preserve">фасадов и территорий, прилегающих к предприятиям торговли, общественного питания и бытового обслуживания к 80-летию города Солнечногорс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134" w:rsidRPr="00B678AF" w:rsidRDefault="00057134" w:rsidP="000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4" w:rsidRPr="00B678AF" w:rsidRDefault="00057134" w:rsidP="00D26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78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</w:t>
      </w:r>
      <w:r w:rsidR="001C1090" w:rsidRPr="00B678AF">
        <w:rPr>
          <w:rFonts w:ascii="Times New Roman" w:hAnsi="Times New Roman" w:cs="Times New Roman"/>
          <w:sz w:val="28"/>
          <w:szCs w:val="28"/>
        </w:rPr>
        <w:t>законом от 28.12.2009 года № 381</w:t>
      </w:r>
      <w:r w:rsidRPr="00B678AF">
        <w:rPr>
          <w:rFonts w:ascii="Times New Roman" w:hAnsi="Times New Roman" w:cs="Times New Roman"/>
          <w:sz w:val="28"/>
          <w:szCs w:val="28"/>
        </w:rPr>
        <w:t>-ФЗ «Об основах государственного регулирования торговой деятельности в Российской Федерации»</w:t>
      </w:r>
      <w:r w:rsidR="004470A2">
        <w:rPr>
          <w:rFonts w:ascii="Times New Roman" w:hAnsi="Times New Roman" w:cs="Times New Roman"/>
          <w:sz w:val="28"/>
          <w:szCs w:val="28"/>
        </w:rPr>
        <w:t>,</w:t>
      </w:r>
      <w:r w:rsidRPr="00B678AF">
        <w:rPr>
          <w:rFonts w:ascii="Times New Roman" w:hAnsi="Times New Roman" w:cs="Times New Roman"/>
          <w:sz w:val="28"/>
          <w:szCs w:val="28"/>
        </w:rPr>
        <w:t xml:space="preserve"> </w:t>
      </w:r>
      <w:r w:rsidR="009B7464">
        <w:rPr>
          <w:rFonts w:ascii="Times New Roman" w:hAnsi="Times New Roman" w:cs="Times New Roman"/>
          <w:sz w:val="28"/>
          <w:szCs w:val="28"/>
        </w:rPr>
        <w:t xml:space="preserve"> </w:t>
      </w:r>
      <w:r w:rsidRPr="00B678AF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9B7464">
        <w:rPr>
          <w:rFonts w:ascii="Times New Roman" w:hAnsi="Times New Roman" w:cs="Times New Roman"/>
          <w:sz w:val="28"/>
          <w:szCs w:val="28"/>
        </w:rPr>
        <w:t>своевременного праздничного оформления предприятий торговли, общественного питания и бытовых услуг и прилегающих к ним территорий</w:t>
      </w:r>
      <w:r w:rsidRPr="00B678AF">
        <w:rPr>
          <w:rFonts w:ascii="Times New Roman" w:hAnsi="Times New Roman" w:cs="Times New Roman"/>
          <w:sz w:val="28"/>
          <w:szCs w:val="28"/>
        </w:rPr>
        <w:t xml:space="preserve"> </w:t>
      </w:r>
      <w:r w:rsidRPr="00B678AF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A42032" w:rsidRPr="00B67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057134" w:rsidRPr="00B678AF" w:rsidRDefault="00057134" w:rsidP="00D2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464" w:rsidRPr="009B7464" w:rsidRDefault="009B7464" w:rsidP="009B7464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 о </w:t>
      </w:r>
      <w:r w:rsidRPr="009B7464">
        <w:rPr>
          <w:rFonts w:ascii="Times New Roman" w:hAnsi="Times New Roman" w:cs="Times New Roman"/>
          <w:sz w:val="28"/>
          <w:szCs w:val="28"/>
        </w:rPr>
        <w:t xml:space="preserve">порядк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B7464">
        <w:rPr>
          <w:rFonts w:ascii="Times New Roman" w:hAnsi="Times New Roman" w:cs="Times New Roman"/>
          <w:sz w:val="28"/>
          <w:szCs w:val="28"/>
        </w:rPr>
        <w:t>«Лучшее тематическое оформление фасадов и территорий, прилегающих к предприятиям торговли, общественного питания и бытового обслуживания к 80-летию города Солнечногорс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</w:t>
      </w:r>
      <w:r w:rsidRPr="009B746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7464" w:rsidRPr="005618A6" w:rsidRDefault="009B7464" w:rsidP="004E4B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A6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по </w:t>
      </w:r>
      <w:r w:rsidR="005618A6" w:rsidRPr="005618A6">
        <w:rPr>
          <w:rFonts w:ascii="Times New Roman" w:hAnsi="Times New Roman" w:cs="Times New Roman"/>
          <w:sz w:val="28"/>
          <w:szCs w:val="28"/>
        </w:rPr>
        <w:t xml:space="preserve">проведению конкурса и подведению итогов конкурса «Лучшее тематическое оформление фасадов и территорий, прилегающих к предприятиям торговли, общественного питания и бытового обслуживания к 80-летию </w:t>
      </w:r>
      <w:r w:rsidR="00F84591">
        <w:rPr>
          <w:rFonts w:ascii="Times New Roman" w:hAnsi="Times New Roman" w:cs="Times New Roman"/>
          <w:sz w:val="28"/>
          <w:szCs w:val="28"/>
        </w:rPr>
        <w:t xml:space="preserve"> </w:t>
      </w:r>
      <w:r w:rsidR="005618A6" w:rsidRPr="005618A6">
        <w:rPr>
          <w:rFonts w:ascii="Times New Roman" w:hAnsi="Times New Roman" w:cs="Times New Roman"/>
          <w:sz w:val="28"/>
          <w:szCs w:val="28"/>
        </w:rPr>
        <w:t xml:space="preserve">города Солнечногорска» </w:t>
      </w:r>
      <w:r w:rsidRPr="005618A6">
        <w:rPr>
          <w:rFonts w:ascii="Times New Roman" w:hAnsi="Times New Roman" w:cs="Times New Roman"/>
          <w:sz w:val="28"/>
          <w:szCs w:val="28"/>
        </w:rPr>
        <w:t>(П</w:t>
      </w:r>
      <w:r w:rsidR="005618A6" w:rsidRPr="005618A6">
        <w:rPr>
          <w:rFonts w:ascii="Times New Roman" w:hAnsi="Times New Roman" w:cs="Times New Roman"/>
          <w:sz w:val="28"/>
          <w:szCs w:val="28"/>
        </w:rPr>
        <w:t>риложение</w:t>
      </w:r>
      <w:r w:rsidR="00F84591">
        <w:rPr>
          <w:rFonts w:ascii="Times New Roman" w:hAnsi="Times New Roman" w:cs="Times New Roman"/>
          <w:sz w:val="28"/>
          <w:szCs w:val="28"/>
        </w:rPr>
        <w:t xml:space="preserve">    </w:t>
      </w:r>
      <w:r w:rsidR="005618A6" w:rsidRPr="005618A6">
        <w:rPr>
          <w:rFonts w:ascii="Times New Roman" w:hAnsi="Times New Roman" w:cs="Times New Roman"/>
          <w:sz w:val="28"/>
          <w:szCs w:val="28"/>
        </w:rPr>
        <w:t xml:space="preserve"> № 2</w:t>
      </w:r>
      <w:r w:rsidRPr="005618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54DC" w:rsidRPr="00B678AF" w:rsidRDefault="009A54DC" w:rsidP="004E4B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AF"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«Управление по обеспечению деятельности муниципальных учреждений культуры, физической культуры и спорта» (</w:t>
      </w:r>
      <w:proofErr w:type="spellStart"/>
      <w:r w:rsidRPr="00B678AF">
        <w:rPr>
          <w:rFonts w:ascii="Times New Roman" w:hAnsi="Times New Roman" w:cs="Times New Roman"/>
          <w:sz w:val="28"/>
          <w:szCs w:val="28"/>
        </w:rPr>
        <w:t>Вишницкий</w:t>
      </w:r>
      <w:proofErr w:type="spellEnd"/>
      <w:r w:rsidRPr="00B678AF">
        <w:rPr>
          <w:rFonts w:ascii="Times New Roman" w:hAnsi="Times New Roman" w:cs="Times New Roman"/>
          <w:sz w:val="28"/>
          <w:szCs w:val="28"/>
        </w:rPr>
        <w:t xml:space="preserve"> Л.А.) о</w:t>
      </w:r>
      <w:r w:rsidRPr="00B678AF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ть настоящее Постановление в средствах массовой информации и разместить на сайте администрации городского поселения Солнечногорск Солнечногорского муниципального района в сети Интернет </w:t>
      </w:r>
      <w:hyperlink r:id="rId9" w:history="1">
        <w:r w:rsidRPr="00B678AF">
          <w:rPr>
            <w:rStyle w:val="a4"/>
            <w:rFonts w:ascii="Times New Roman" w:hAnsi="Times New Roman" w:cs="Times New Roman"/>
            <w:bCs/>
            <w:sz w:val="28"/>
            <w:szCs w:val="28"/>
          </w:rPr>
          <w:t>www.adm-solgor.ru</w:t>
        </w:r>
      </w:hyperlink>
      <w:r w:rsidRPr="00B67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B76" w:rsidRPr="00B678AF" w:rsidRDefault="000A5B76" w:rsidP="004E4B98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8AF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B678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26129" w:rsidRPr="00B678AF" w:rsidRDefault="00D26129" w:rsidP="004E4B98">
      <w:pPr>
        <w:pStyle w:val="a3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129" w:rsidRPr="00B678AF" w:rsidRDefault="00D26129" w:rsidP="00D26129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69CA" w:rsidRPr="00B678AF" w:rsidRDefault="007369CA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администрации </w:t>
      </w:r>
      <w:proofErr w:type="gramStart"/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69CA" w:rsidRDefault="007369CA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Солнечногорск</w:t>
      </w:r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</w:t>
      </w:r>
      <w:r w:rsidR="009631EF"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С. </w:t>
      </w:r>
      <w:proofErr w:type="spellStart"/>
      <w:r w:rsidRPr="00B6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утин</w:t>
      </w:r>
      <w:proofErr w:type="spellEnd"/>
    </w:p>
    <w:p w:rsidR="00B678AF" w:rsidRDefault="00B678AF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AF" w:rsidRDefault="00B678AF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AF" w:rsidRDefault="00B678AF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Pr="00B678AF" w:rsidRDefault="005618A6" w:rsidP="00736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6" w:rsidRPr="00211DB0" w:rsidRDefault="005618A6" w:rsidP="005618A6">
      <w:pPr>
        <w:tabs>
          <w:tab w:val="left" w:pos="709"/>
          <w:tab w:val="left" w:pos="9639"/>
        </w:tabs>
        <w:spacing w:after="0" w:line="240" w:lineRule="exact"/>
        <w:ind w:left="5954" w:right="-2"/>
        <w:jc w:val="both"/>
        <w:rPr>
          <w:rFonts w:ascii="Times New Roman" w:hAnsi="Times New Roman" w:cs="Times New Roman"/>
          <w:sz w:val="20"/>
          <w:szCs w:val="20"/>
        </w:rPr>
      </w:pPr>
      <w:bookmarkStart w:id="0" w:name="bookmark9"/>
      <w:r w:rsidRPr="00AD5EBB">
        <w:rPr>
          <w:rFonts w:ascii="Times New Roman" w:hAnsi="Times New Roman" w:cs="Times New Roman"/>
          <w:sz w:val="20"/>
          <w:szCs w:val="20"/>
        </w:rPr>
        <w:lastRenderedPageBreak/>
        <w:t>Приложение № 1 к</w:t>
      </w:r>
      <w:r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городского поселения Солнечногорск от </w:t>
      </w:r>
      <w:r w:rsidR="00211DB0" w:rsidRPr="00211DB0">
        <w:rPr>
          <w:rFonts w:ascii="Times New Roman" w:hAnsi="Times New Roman" w:cs="Times New Roman"/>
          <w:sz w:val="20"/>
          <w:szCs w:val="20"/>
        </w:rPr>
        <w:t>15.05.2018</w:t>
      </w:r>
      <w:r w:rsidR="00211DB0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211DB0">
        <w:rPr>
          <w:rFonts w:ascii="Times New Roman" w:hAnsi="Times New Roman" w:cs="Times New Roman"/>
          <w:sz w:val="20"/>
          <w:szCs w:val="20"/>
        </w:rPr>
        <w:t xml:space="preserve">№ </w:t>
      </w:r>
      <w:r w:rsidR="00211DB0" w:rsidRPr="00211DB0">
        <w:rPr>
          <w:rFonts w:ascii="Times New Roman" w:hAnsi="Times New Roman" w:cs="Times New Roman"/>
          <w:sz w:val="20"/>
          <w:szCs w:val="20"/>
        </w:rPr>
        <w:t>157</w:t>
      </w:r>
    </w:p>
    <w:p w:rsidR="005618A6" w:rsidRDefault="005618A6" w:rsidP="00FF3217">
      <w:pPr>
        <w:keepNext/>
        <w:keepLines/>
        <w:tabs>
          <w:tab w:val="left" w:pos="9356"/>
        </w:tabs>
        <w:spacing w:after="0" w:line="322" w:lineRule="exact"/>
        <w:ind w:left="3980" w:right="-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8A6" w:rsidRPr="005618A6" w:rsidRDefault="005618A6" w:rsidP="00FF3217">
      <w:pPr>
        <w:keepNext/>
        <w:keepLines/>
        <w:tabs>
          <w:tab w:val="left" w:pos="9356"/>
        </w:tabs>
        <w:spacing w:after="0" w:line="322" w:lineRule="exact"/>
        <w:ind w:left="3980" w:right="-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B3A" w:rsidRDefault="00C07B3A" w:rsidP="00B76762">
      <w:pPr>
        <w:keepNext/>
        <w:keepLines/>
        <w:tabs>
          <w:tab w:val="left" w:pos="9356"/>
        </w:tabs>
        <w:spacing w:after="0" w:line="322" w:lineRule="exact"/>
        <w:ind w:left="3980" w:right="-2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C07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ПОЛОЖЕНИЕ</w:t>
      </w:r>
      <w:bookmarkStart w:id="1" w:name="_GoBack"/>
      <w:bookmarkEnd w:id="0"/>
      <w:bookmarkEnd w:id="1"/>
    </w:p>
    <w:p w:rsidR="00EE61CB" w:rsidRPr="00C07B3A" w:rsidRDefault="00EE61CB" w:rsidP="00B76762">
      <w:pPr>
        <w:keepNext/>
        <w:keepLines/>
        <w:tabs>
          <w:tab w:val="left" w:pos="9356"/>
        </w:tabs>
        <w:spacing w:after="0" w:line="322" w:lineRule="exact"/>
        <w:ind w:left="3980" w:right="-2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AB14EE" w:rsidRDefault="004B7657" w:rsidP="00B76762">
      <w:pPr>
        <w:tabs>
          <w:tab w:val="left" w:pos="2127"/>
        </w:tabs>
        <w:spacing w:after="0"/>
        <w:ind w:right="-2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 w:rsidRPr="005177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о</w:t>
      </w:r>
      <w:r w:rsidR="00C07B3A" w:rsidRPr="005177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 xml:space="preserve"> порядке проведени</w:t>
      </w:r>
      <w:r w:rsidR="009F63B2" w:rsidRPr="005177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я</w:t>
      </w:r>
      <w:r w:rsidR="005618A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 xml:space="preserve"> конкурса  </w:t>
      </w:r>
      <w:r w:rsidR="005618A6" w:rsidRPr="005618A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«Лучшее тематическое оформление фасадов и территорий, прилегающих к предприятиям торговли, общественного питания и бытового обслуживания к 80-летию города Солнечногорска»</w:t>
      </w:r>
    </w:p>
    <w:p w:rsidR="005618A6" w:rsidRPr="00DF2929" w:rsidRDefault="005618A6" w:rsidP="00B76762">
      <w:pPr>
        <w:tabs>
          <w:tab w:val="left" w:pos="2127"/>
        </w:tabs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3298E" w:rsidRDefault="0003298E" w:rsidP="0004731C">
      <w:pPr>
        <w:pStyle w:val="a3"/>
        <w:keepNext/>
        <w:keepLines/>
        <w:numPr>
          <w:ilvl w:val="0"/>
          <w:numId w:val="9"/>
        </w:numPr>
        <w:tabs>
          <w:tab w:val="left" w:pos="3119"/>
          <w:tab w:val="left" w:pos="9356"/>
        </w:tabs>
        <w:spacing w:after="0" w:line="317" w:lineRule="exac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2" w:name="bookmark12"/>
      <w:r w:rsidRPr="00DF2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бщие положения</w:t>
      </w:r>
      <w:bookmarkEnd w:id="2"/>
    </w:p>
    <w:p w:rsidR="00B76762" w:rsidRDefault="00B76762" w:rsidP="00B76762">
      <w:pPr>
        <w:pStyle w:val="a3"/>
        <w:keepNext/>
        <w:keepLines/>
        <w:tabs>
          <w:tab w:val="left" w:pos="3119"/>
          <w:tab w:val="left" w:pos="9356"/>
        </w:tabs>
        <w:spacing w:after="0" w:line="317" w:lineRule="exact"/>
        <w:ind w:left="1211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3F0BA7" w:rsidRPr="003F0BA7" w:rsidRDefault="003F0BA7" w:rsidP="003F0BA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F0BA7">
        <w:rPr>
          <w:sz w:val="28"/>
          <w:szCs w:val="28"/>
        </w:rPr>
        <w:t> 1.1. Настоящее положение определяет цели и задачи конкурса «Лучшее тематическое оформление фасадов и территорий, прилегающих к предприятиям торговли, общественного питания и бытового обслуживания к 80-летию города Солнечногорска</w:t>
      </w:r>
      <w:r>
        <w:rPr>
          <w:sz w:val="28"/>
          <w:szCs w:val="28"/>
        </w:rPr>
        <w:t>» (далее – К</w:t>
      </w:r>
      <w:r w:rsidRPr="003F0BA7">
        <w:rPr>
          <w:sz w:val="28"/>
          <w:szCs w:val="28"/>
        </w:rPr>
        <w:t>онкурс), организаторов конкурса, сроки и место его проведения, состав участников, критерии отбора победителей и порядок их награждения.</w:t>
      </w:r>
    </w:p>
    <w:p w:rsidR="003F0BA7" w:rsidRPr="003F0BA7" w:rsidRDefault="003F0BA7" w:rsidP="003F0BA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F0BA7">
        <w:rPr>
          <w:sz w:val="28"/>
          <w:szCs w:val="28"/>
        </w:rPr>
        <w:t>1.2. Участниками конк</w:t>
      </w:r>
      <w:r>
        <w:rPr>
          <w:sz w:val="28"/>
          <w:szCs w:val="28"/>
        </w:rPr>
        <w:t xml:space="preserve">урса являются </w:t>
      </w:r>
      <w:r w:rsidR="00B628A3">
        <w:rPr>
          <w:sz w:val="28"/>
          <w:szCs w:val="28"/>
        </w:rPr>
        <w:t xml:space="preserve">юридические лица и индивидуальные предприниматели,  </w:t>
      </w:r>
      <w:r w:rsidRPr="003F0BA7">
        <w:rPr>
          <w:sz w:val="28"/>
          <w:szCs w:val="28"/>
        </w:rPr>
        <w:t xml:space="preserve">организующие деятельность на территории </w:t>
      </w:r>
      <w:r w:rsidR="00B628A3">
        <w:rPr>
          <w:sz w:val="28"/>
          <w:szCs w:val="28"/>
        </w:rPr>
        <w:t>городского поселения Солнечногорск</w:t>
      </w:r>
      <w:r w:rsidRPr="003F0BA7">
        <w:rPr>
          <w:sz w:val="28"/>
          <w:szCs w:val="28"/>
        </w:rPr>
        <w:t xml:space="preserve">: объекты торговли, общественного питания, </w:t>
      </w:r>
      <w:r w:rsidR="00B628A3">
        <w:rPr>
          <w:sz w:val="28"/>
          <w:szCs w:val="28"/>
        </w:rPr>
        <w:t>бытового обслуживания населения</w:t>
      </w:r>
      <w:r w:rsidRPr="003F0BA7">
        <w:rPr>
          <w:sz w:val="28"/>
          <w:szCs w:val="28"/>
        </w:rPr>
        <w:t>.</w:t>
      </w:r>
    </w:p>
    <w:p w:rsidR="003F0BA7" w:rsidRDefault="003F0BA7" w:rsidP="0004731C">
      <w:pPr>
        <w:pStyle w:val="ac"/>
        <w:spacing w:after="0" w:afterAutospacing="0"/>
        <w:ind w:firstLine="1211"/>
        <w:jc w:val="center"/>
        <w:rPr>
          <w:b/>
          <w:bCs/>
          <w:sz w:val="28"/>
          <w:szCs w:val="28"/>
        </w:rPr>
      </w:pPr>
      <w:r w:rsidRPr="00AC4A2C">
        <w:rPr>
          <w:b/>
          <w:bCs/>
          <w:sz w:val="28"/>
          <w:szCs w:val="28"/>
        </w:rPr>
        <w:t>2. Цели и задачи конкурса</w:t>
      </w:r>
    </w:p>
    <w:p w:rsidR="00B76762" w:rsidRPr="00AC4A2C" w:rsidRDefault="00B76762" w:rsidP="00B76762">
      <w:pPr>
        <w:pStyle w:val="ac"/>
        <w:spacing w:before="0" w:beforeAutospacing="0" w:after="0" w:afterAutospacing="0"/>
        <w:ind w:firstLine="1211"/>
        <w:jc w:val="center"/>
        <w:rPr>
          <w:sz w:val="28"/>
          <w:szCs w:val="28"/>
        </w:rPr>
      </w:pPr>
    </w:p>
    <w:p w:rsidR="003F0BA7" w:rsidRPr="00AC4A2C" w:rsidRDefault="003F0BA7" w:rsidP="00AC4A2C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 w:rsidRPr="00AC4A2C">
        <w:rPr>
          <w:sz w:val="28"/>
          <w:szCs w:val="28"/>
        </w:rPr>
        <w:t>2.1 Целями и задачами конкурса являются:</w:t>
      </w:r>
    </w:p>
    <w:p w:rsidR="00437E58" w:rsidRDefault="003F0BA7" w:rsidP="001A19C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A2C">
        <w:rPr>
          <w:sz w:val="28"/>
          <w:szCs w:val="28"/>
        </w:rPr>
        <w:t xml:space="preserve">- формирование позитивного общественного мнения о благоустройстве </w:t>
      </w:r>
      <w:r w:rsidR="00AC4A2C">
        <w:rPr>
          <w:sz w:val="28"/>
          <w:szCs w:val="28"/>
        </w:rPr>
        <w:t>городского поселения Солнечногорск</w:t>
      </w:r>
      <w:r w:rsidRPr="00AC4A2C">
        <w:rPr>
          <w:sz w:val="28"/>
          <w:szCs w:val="28"/>
        </w:rPr>
        <w:t>;</w:t>
      </w:r>
    </w:p>
    <w:p w:rsidR="00437E58" w:rsidRDefault="00437E58" w:rsidP="001A19C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BA7" w:rsidRPr="00AC4A2C">
        <w:rPr>
          <w:sz w:val="28"/>
          <w:szCs w:val="28"/>
        </w:rPr>
        <w:t xml:space="preserve">обустройство прилегающих территорий к предприятиям потребительского рынка, учреждениям сферы обслуживания </w:t>
      </w:r>
      <w:r>
        <w:rPr>
          <w:sz w:val="28"/>
          <w:szCs w:val="28"/>
        </w:rPr>
        <w:t>населения</w:t>
      </w:r>
      <w:r w:rsidR="003F0BA7" w:rsidRPr="00AC4A2C">
        <w:rPr>
          <w:sz w:val="28"/>
          <w:szCs w:val="28"/>
        </w:rPr>
        <w:t>;</w:t>
      </w:r>
    </w:p>
    <w:p w:rsidR="003F0BA7" w:rsidRDefault="003F0BA7" w:rsidP="001A19C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A2C">
        <w:rPr>
          <w:sz w:val="28"/>
          <w:szCs w:val="28"/>
        </w:rPr>
        <w:t>- повышение культуры обслуживания потребителей, расширение перечня и качества оказываемых услуг населению;</w:t>
      </w:r>
    </w:p>
    <w:p w:rsidR="00437E58" w:rsidRDefault="00AC4A2C" w:rsidP="001A19C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</w:t>
      </w:r>
      <w:r w:rsidR="003F0BA7" w:rsidRPr="00AC4A2C">
        <w:rPr>
          <w:sz w:val="28"/>
          <w:szCs w:val="28"/>
        </w:rPr>
        <w:t xml:space="preserve"> продукции с юбилейной символикой;</w:t>
      </w:r>
    </w:p>
    <w:p w:rsidR="003F0BA7" w:rsidRPr="00AC4A2C" w:rsidRDefault="003F0BA7" w:rsidP="001A19C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A2C">
        <w:rPr>
          <w:sz w:val="28"/>
          <w:szCs w:val="28"/>
        </w:rPr>
        <w:t xml:space="preserve">- создание праздничного облика </w:t>
      </w:r>
      <w:r w:rsidR="00AC4A2C">
        <w:rPr>
          <w:sz w:val="28"/>
          <w:szCs w:val="28"/>
        </w:rPr>
        <w:t>Солнечногорска в преддверии празднования 80</w:t>
      </w:r>
      <w:r w:rsidRPr="00AC4A2C">
        <w:rPr>
          <w:sz w:val="28"/>
          <w:szCs w:val="28"/>
        </w:rPr>
        <w:t>-летнего юбилея города.</w:t>
      </w:r>
    </w:p>
    <w:p w:rsidR="003F0BA7" w:rsidRDefault="003F0BA7" w:rsidP="001A19C0">
      <w:pPr>
        <w:pStyle w:val="ac"/>
        <w:spacing w:before="0" w:beforeAutospacing="0" w:after="0" w:afterAutospacing="0"/>
        <w:ind w:firstLine="1211"/>
        <w:jc w:val="both"/>
        <w:rPr>
          <w:sz w:val="28"/>
          <w:szCs w:val="28"/>
        </w:rPr>
      </w:pPr>
      <w:r w:rsidRPr="00AC4A2C">
        <w:rPr>
          <w:sz w:val="28"/>
          <w:szCs w:val="28"/>
        </w:rPr>
        <w:t xml:space="preserve">2.2. Организатором конкурса является администрация </w:t>
      </w:r>
      <w:r w:rsidR="0004731C">
        <w:rPr>
          <w:sz w:val="28"/>
          <w:szCs w:val="28"/>
        </w:rPr>
        <w:t>городского поселения Солнечногорск</w:t>
      </w:r>
      <w:r w:rsidRPr="00AC4A2C">
        <w:rPr>
          <w:sz w:val="28"/>
          <w:szCs w:val="28"/>
        </w:rPr>
        <w:t>. Для проведения конкурса и подведения итогов конкурса создается конкурсная комиссия.</w:t>
      </w:r>
    </w:p>
    <w:p w:rsidR="0004731C" w:rsidRPr="00AC4A2C" w:rsidRDefault="0004731C" w:rsidP="00AC4A2C">
      <w:pPr>
        <w:pStyle w:val="ac"/>
        <w:spacing w:before="0" w:beforeAutospacing="0" w:after="0" w:afterAutospacing="0"/>
        <w:ind w:firstLine="1211"/>
        <w:jc w:val="both"/>
        <w:rPr>
          <w:sz w:val="28"/>
          <w:szCs w:val="28"/>
        </w:rPr>
      </w:pPr>
    </w:p>
    <w:p w:rsidR="00007E0C" w:rsidRDefault="00007E0C" w:rsidP="0004731C">
      <w:pPr>
        <w:pStyle w:val="ac"/>
        <w:spacing w:before="0" w:beforeAutospacing="0" w:after="0" w:afterAutospacing="0"/>
        <w:ind w:left="1211"/>
        <w:jc w:val="center"/>
        <w:rPr>
          <w:b/>
          <w:bCs/>
          <w:sz w:val="28"/>
          <w:szCs w:val="28"/>
        </w:rPr>
      </w:pPr>
    </w:p>
    <w:p w:rsidR="00007E0C" w:rsidRDefault="00007E0C" w:rsidP="0004731C">
      <w:pPr>
        <w:pStyle w:val="ac"/>
        <w:spacing w:before="0" w:beforeAutospacing="0" w:after="0" w:afterAutospacing="0"/>
        <w:ind w:left="1211"/>
        <w:jc w:val="center"/>
        <w:rPr>
          <w:b/>
          <w:bCs/>
          <w:sz w:val="28"/>
          <w:szCs w:val="28"/>
        </w:rPr>
      </w:pPr>
    </w:p>
    <w:p w:rsidR="003F0BA7" w:rsidRDefault="003F0BA7" w:rsidP="0004731C">
      <w:pPr>
        <w:pStyle w:val="ac"/>
        <w:spacing w:before="0" w:beforeAutospacing="0" w:after="0" w:afterAutospacing="0"/>
        <w:ind w:left="1211"/>
        <w:jc w:val="center"/>
        <w:rPr>
          <w:b/>
          <w:bCs/>
          <w:sz w:val="28"/>
          <w:szCs w:val="28"/>
        </w:rPr>
      </w:pPr>
      <w:r w:rsidRPr="0004731C">
        <w:rPr>
          <w:b/>
          <w:bCs/>
          <w:sz w:val="28"/>
          <w:szCs w:val="28"/>
        </w:rPr>
        <w:lastRenderedPageBreak/>
        <w:t>3. Порядок и условия проведения конкурса</w:t>
      </w:r>
    </w:p>
    <w:p w:rsidR="00007E0C" w:rsidRPr="0004731C" w:rsidRDefault="00007E0C" w:rsidP="0004731C">
      <w:pPr>
        <w:pStyle w:val="ac"/>
        <w:spacing w:before="0" w:beforeAutospacing="0" w:after="0" w:afterAutospacing="0"/>
        <w:ind w:left="1211"/>
        <w:jc w:val="center"/>
        <w:rPr>
          <w:sz w:val="28"/>
          <w:szCs w:val="28"/>
        </w:rPr>
      </w:pPr>
    </w:p>
    <w:p w:rsidR="00AD1604" w:rsidRDefault="003F0BA7" w:rsidP="00AD160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>3.1. Информация о конкур</w:t>
      </w:r>
      <w:r w:rsidR="0004731C">
        <w:rPr>
          <w:sz w:val="28"/>
          <w:szCs w:val="28"/>
        </w:rPr>
        <w:t xml:space="preserve">се и его условиях размещается </w:t>
      </w:r>
      <w:r w:rsidRPr="0004731C">
        <w:rPr>
          <w:sz w:val="28"/>
          <w:szCs w:val="28"/>
        </w:rPr>
        <w:t xml:space="preserve">на официальном сайте администрации </w:t>
      </w:r>
      <w:r w:rsidR="0004731C">
        <w:rPr>
          <w:sz w:val="28"/>
          <w:szCs w:val="28"/>
        </w:rPr>
        <w:t>городского поселения Солнечногорск</w:t>
      </w:r>
      <w:r w:rsidR="00AD1604">
        <w:rPr>
          <w:sz w:val="28"/>
          <w:szCs w:val="28"/>
        </w:rPr>
        <w:t xml:space="preserve"> </w:t>
      </w:r>
      <w:r w:rsidR="00AD1604" w:rsidRPr="00AD1604">
        <w:rPr>
          <w:sz w:val="28"/>
          <w:szCs w:val="28"/>
        </w:rPr>
        <w:t>adm-solgor.ru</w:t>
      </w:r>
      <w:r w:rsidRPr="0004731C">
        <w:rPr>
          <w:sz w:val="28"/>
          <w:szCs w:val="28"/>
        </w:rPr>
        <w:t xml:space="preserve">. </w:t>
      </w:r>
    </w:p>
    <w:p w:rsidR="00AD1604" w:rsidRDefault="0016749B" w:rsidP="00AD160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="00C249FC">
        <w:rPr>
          <w:sz w:val="28"/>
          <w:szCs w:val="28"/>
        </w:rPr>
        <w:t>Прием заявок на участие в Конкурсе  проводится в период с 01 июня по 30</w:t>
      </w:r>
      <w:r w:rsidR="003F0BA7" w:rsidRPr="0004731C">
        <w:rPr>
          <w:sz w:val="28"/>
          <w:szCs w:val="28"/>
        </w:rPr>
        <w:t xml:space="preserve"> </w:t>
      </w:r>
      <w:r w:rsidR="00C249FC">
        <w:rPr>
          <w:sz w:val="28"/>
          <w:szCs w:val="28"/>
        </w:rPr>
        <w:t>июня 2018 г</w:t>
      </w:r>
      <w:r w:rsidR="003F0BA7" w:rsidRPr="0004731C">
        <w:rPr>
          <w:sz w:val="28"/>
          <w:szCs w:val="28"/>
        </w:rPr>
        <w:t>ода.</w:t>
      </w:r>
      <w:r w:rsidR="00C249FC">
        <w:rPr>
          <w:sz w:val="28"/>
          <w:szCs w:val="28"/>
        </w:rPr>
        <w:t xml:space="preserve"> </w:t>
      </w:r>
    </w:p>
    <w:p w:rsidR="00AD1604" w:rsidRDefault="00AD1604" w:rsidP="00AD160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4731C">
        <w:rPr>
          <w:sz w:val="28"/>
          <w:szCs w:val="28"/>
        </w:rPr>
        <w:t xml:space="preserve">смотр </w:t>
      </w:r>
      <w:r>
        <w:rPr>
          <w:sz w:val="28"/>
          <w:szCs w:val="28"/>
        </w:rPr>
        <w:t xml:space="preserve">(объезд) </w:t>
      </w:r>
      <w:r w:rsidRPr="0004731C">
        <w:rPr>
          <w:sz w:val="28"/>
          <w:szCs w:val="28"/>
        </w:rPr>
        <w:t>объектов участников конкурса с составлением оценочных листов</w:t>
      </w:r>
      <w:r>
        <w:rPr>
          <w:sz w:val="28"/>
          <w:szCs w:val="28"/>
        </w:rPr>
        <w:t xml:space="preserve"> проводится в период с 01 июля по 13 июля 2018 года.</w:t>
      </w:r>
      <w:r w:rsidR="0016749B" w:rsidRPr="0016749B">
        <w:rPr>
          <w:sz w:val="28"/>
          <w:szCs w:val="28"/>
        </w:rPr>
        <w:t xml:space="preserve"> </w:t>
      </w:r>
      <w:r w:rsidR="0016749B" w:rsidRPr="0004731C">
        <w:rPr>
          <w:sz w:val="28"/>
          <w:szCs w:val="28"/>
        </w:rPr>
        <w:t>Участники конкурса вправе присутствовать при осмотре объектов.</w:t>
      </w:r>
    </w:p>
    <w:p w:rsidR="003F0BA7" w:rsidRDefault="00C249FC" w:rsidP="00AD160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ведение</w:t>
      </w:r>
      <w:r w:rsidR="001A19C0">
        <w:rPr>
          <w:sz w:val="28"/>
          <w:szCs w:val="28"/>
        </w:rPr>
        <w:t xml:space="preserve"> итогов Конкурса  - </w:t>
      </w:r>
      <w:r w:rsidR="0016749B">
        <w:rPr>
          <w:sz w:val="28"/>
          <w:szCs w:val="28"/>
        </w:rPr>
        <w:t>17 июля 2018 года.</w:t>
      </w:r>
    </w:p>
    <w:p w:rsidR="0016749B" w:rsidRPr="0004731C" w:rsidRDefault="0016749B" w:rsidP="00AD160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результатов Конкурса – 25 августа 2018 года</w:t>
      </w:r>
      <w:r w:rsidR="00CC0DE1">
        <w:rPr>
          <w:sz w:val="28"/>
          <w:szCs w:val="28"/>
        </w:rPr>
        <w:t xml:space="preserve"> на городском мероприятии, посвященному празднованию 80-летию города Солнечногорска</w:t>
      </w:r>
      <w:r>
        <w:rPr>
          <w:sz w:val="28"/>
          <w:szCs w:val="28"/>
        </w:rPr>
        <w:t>.</w:t>
      </w:r>
    </w:p>
    <w:p w:rsidR="003F0BA7" w:rsidRPr="0004731C" w:rsidRDefault="0016749B" w:rsidP="00B76762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F0BA7" w:rsidRPr="0004731C">
        <w:rPr>
          <w:sz w:val="28"/>
          <w:szCs w:val="28"/>
        </w:rPr>
        <w:t>. Победители конкурса определяются в номинациях:</w:t>
      </w:r>
    </w:p>
    <w:p w:rsidR="0016749B" w:rsidRDefault="0016749B" w:rsidP="0016749B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3F0BA7" w:rsidRPr="0004731C">
        <w:rPr>
          <w:sz w:val="28"/>
          <w:szCs w:val="28"/>
        </w:rPr>
        <w:t xml:space="preserve"> «Лучши</w:t>
      </w:r>
      <w:proofErr w:type="gramStart"/>
      <w:r w:rsidR="003F0BA7" w:rsidRPr="0004731C">
        <w:rPr>
          <w:sz w:val="28"/>
          <w:szCs w:val="28"/>
        </w:rPr>
        <w:t>й(</w:t>
      </w:r>
      <w:proofErr w:type="spellStart"/>
      <w:proofErr w:type="gramEnd"/>
      <w:r w:rsidR="003F0BA7" w:rsidRPr="0004731C">
        <w:rPr>
          <w:sz w:val="28"/>
          <w:szCs w:val="28"/>
        </w:rPr>
        <w:t>ая</w:t>
      </w:r>
      <w:proofErr w:type="spellEnd"/>
      <w:r w:rsidR="003F0BA7" w:rsidRPr="0004731C">
        <w:rPr>
          <w:sz w:val="28"/>
          <w:szCs w:val="28"/>
        </w:rPr>
        <w:t>) цветник/клумба»;</w:t>
      </w:r>
    </w:p>
    <w:p w:rsidR="0016749B" w:rsidRDefault="0016749B" w:rsidP="004C17F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3F0BA7" w:rsidRPr="0004731C">
        <w:rPr>
          <w:sz w:val="28"/>
          <w:szCs w:val="28"/>
        </w:rPr>
        <w:t xml:space="preserve">Самая благоустроенная территория предприятия </w:t>
      </w:r>
      <w:r>
        <w:rPr>
          <w:sz w:val="28"/>
          <w:szCs w:val="28"/>
        </w:rPr>
        <w:t>торговли, общественного питания и бытового обслуживания»;</w:t>
      </w:r>
    </w:p>
    <w:p w:rsidR="003F0BA7" w:rsidRDefault="0016749B" w:rsidP="0016749B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-  «Открытие года».</w:t>
      </w:r>
      <w:r w:rsidR="003F0BA7" w:rsidRPr="0004731C">
        <w:rPr>
          <w:sz w:val="28"/>
          <w:szCs w:val="28"/>
        </w:rPr>
        <w:br/>
        <w:t> Конкурсной комиссией могут быть установлены дополнительные номинации.</w:t>
      </w:r>
    </w:p>
    <w:p w:rsidR="003F0BA7" w:rsidRPr="0004731C" w:rsidRDefault="0016749B" w:rsidP="00B76762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C0DE1">
        <w:rPr>
          <w:sz w:val="28"/>
          <w:szCs w:val="28"/>
        </w:rPr>
        <w:t>Участники К</w:t>
      </w:r>
      <w:r w:rsidR="003F0BA7" w:rsidRPr="0004731C">
        <w:rPr>
          <w:sz w:val="28"/>
          <w:szCs w:val="28"/>
        </w:rPr>
        <w:t xml:space="preserve">онкурса </w:t>
      </w:r>
      <w:r w:rsidR="00CC0DE1">
        <w:rPr>
          <w:sz w:val="28"/>
          <w:szCs w:val="28"/>
        </w:rPr>
        <w:t xml:space="preserve">подают заявку </w:t>
      </w:r>
      <w:r w:rsidR="00DC1E5B">
        <w:rPr>
          <w:sz w:val="28"/>
          <w:szCs w:val="28"/>
        </w:rPr>
        <w:t>по форме согласно Приложения</w:t>
      </w:r>
      <w:r w:rsidR="00223546">
        <w:rPr>
          <w:sz w:val="28"/>
          <w:szCs w:val="28"/>
        </w:rPr>
        <w:t xml:space="preserve"> №</w:t>
      </w:r>
      <w:r w:rsidR="00DC1E5B">
        <w:rPr>
          <w:sz w:val="28"/>
          <w:szCs w:val="28"/>
        </w:rPr>
        <w:t xml:space="preserve">1 к </w:t>
      </w:r>
      <w:r w:rsidR="00223546">
        <w:rPr>
          <w:sz w:val="28"/>
          <w:szCs w:val="28"/>
        </w:rPr>
        <w:t xml:space="preserve">настоящему Положению в сроки, указанные п </w:t>
      </w:r>
      <w:proofErr w:type="spellStart"/>
      <w:proofErr w:type="gramStart"/>
      <w:r w:rsidR="00223546">
        <w:rPr>
          <w:sz w:val="28"/>
          <w:szCs w:val="28"/>
        </w:rPr>
        <w:t>п</w:t>
      </w:r>
      <w:proofErr w:type="spellEnd"/>
      <w:proofErr w:type="gramEnd"/>
      <w:r w:rsidR="00223546">
        <w:rPr>
          <w:sz w:val="28"/>
          <w:szCs w:val="28"/>
        </w:rPr>
        <w:t xml:space="preserve">. 3.2. Участник представляет заявку в письменном виде в отдел </w:t>
      </w:r>
      <w:r w:rsidR="00CC0DE1">
        <w:rPr>
          <w:sz w:val="28"/>
          <w:szCs w:val="28"/>
        </w:rPr>
        <w:t xml:space="preserve"> ГО и ЧС, потребительского рынка и развития предпринимательства администрации городского поселения Солнечногорск </w:t>
      </w:r>
      <w:r w:rsidR="00223546">
        <w:rPr>
          <w:sz w:val="28"/>
          <w:szCs w:val="28"/>
        </w:rPr>
        <w:t>по адресу: г. Солнечногорск, ул. Банковская, д.15, офис 213</w:t>
      </w:r>
      <w:r w:rsidR="00CC0DE1">
        <w:rPr>
          <w:sz w:val="28"/>
          <w:szCs w:val="28"/>
        </w:rPr>
        <w:t>.</w:t>
      </w:r>
    </w:p>
    <w:p w:rsidR="003F0BA7" w:rsidRPr="0004731C" w:rsidRDefault="003F0BA7" w:rsidP="00223546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>3.4. О проведении осмотра, конкурсная комиссия уведомляет в устной форме участников конкурса не позднее, чем за 3 дня до выезда.</w:t>
      </w:r>
    </w:p>
    <w:p w:rsidR="003F0BA7" w:rsidRPr="0004731C" w:rsidRDefault="003F0BA7" w:rsidP="00223546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>3.5. Основными критериями оценки при подведении итогов конкурса являются:</w:t>
      </w:r>
    </w:p>
    <w:p w:rsidR="00223546" w:rsidRDefault="00DC1E5B" w:rsidP="00223546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3.5.1</w:t>
      </w:r>
      <w:r w:rsidR="003F0BA7" w:rsidRPr="0004731C">
        <w:rPr>
          <w:sz w:val="28"/>
          <w:szCs w:val="28"/>
        </w:rPr>
        <w:t>. Конкурсные объекты по номинации "Лучши</w:t>
      </w:r>
      <w:proofErr w:type="gramStart"/>
      <w:r w:rsidR="003F0BA7" w:rsidRPr="0004731C">
        <w:rPr>
          <w:sz w:val="28"/>
          <w:szCs w:val="28"/>
        </w:rPr>
        <w:t>й(</w:t>
      </w:r>
      <w:proofErr w:type="spellStart"/>
      <w:proofErr w:type="gramEnd"/>
      <w:r w:rsidR="003F0BA7" w:rsidRPr="0004731C">
        <w:rPr>
          <w:sz w:val="28"/>
          <w:szCs w:val="28"/>
        </w:rPr>
        <w:t>ая</w:t>
      </w:r>
      <w:proofErr w:type="spellEnd"/>
      <w:r w:rsidR="003F0BA7" w:rsidRPr="0004731C">
        <w:rPr>
          <w:sz w:val="28"/>
          <w:szCs w:val="28"/>
        </w:rPr>
        <w:t xml:space="preserve">) цветник/клумба" оцениваются по следующим критериям: </w:t>
      </w:r>
    </w:p>
    <w:p w:rsidR="00223546" w:rsidRDefault="003F0BA7" w:rsidP="00F205C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 xml:space="preserve">- проявление творческой инициативы в эстетическом оформлении цветника/клумбы; </w:t>
      </w:r>
    </w:p>
    <w:p w:rsidR="00223546" w:rsidRDefault="003F0BA7" w:rsidP="00F205C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 xml:space="preserve">- наличие оригинальных конструкций и форм в оформлении цветника/клумбы; </w:t>
      </w:r>
    </w:p>
    <w:p w:rsidR="00223546" w:rsidRDefault="003F0BA7" w:rsidP="00F205C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>- наличие оригинальных зеленых насаждений (</w:t>
      </w:r>
      <w:r w:rsidR="00223546">
        <w:rPr>
          <w:sz w:val="28"/>
          <w:szCs w:val="28"/>
        </w:rPr>
        <w:t>цветов, кустарников, деревьев).</w:t>
      </w:r>
    </w:p>
    <w:p w:rsidR="003F0BA7" w:rsidRPr="0004731C" w:rsidRDefault="00223546" w:rsidP="00223546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E5B">
        <w:rPr>
          <w:sz w:val="28"/>
          <w:szCs w:val="28"/>
        </w:rPr>
        <w:t>3.5.2</w:t>
      </w:r>
      <w:r w:rsidR="003F0BA7" w:rsidRPr="0004731C">
        <w:rPr>
          <w:sz w:val="28"/>
          <w:szCs w:val="28"/>
        </w:rPr>
        <w:t xml:space="preserve">. Конкурсные объекты по номинации "Самая благоустроенная территория </w:t>
      </w:r>
      <w:r w:rsidRPr="00223546">
        <w:rPr>
          <w:sz w:val="28"/>
          <w:szCs w:val="28"/>
        </w:rPr>
        <w:t xml:space="preserve">предприятия торговли, общественного питания и бытового обслуживания </w:t>
      </w:r>
      <w:r w:rsidR="003F0BA7" w:rsidRPr="0004731C">
        <w:rPr>
          <w:sz w:val="28"/>
          <w:szCs w:val="28"/>
        </w:rPr>
        <w:t>" оцениваются по следующим критериям:</w:t>
      </w:r>
    </w:p>
    <w:p w:rsidR="003F0BA7" w:rsidRPr="0004731C" w:rsidRDefault="003F0BA7" w:rsidP="0008574C">
      <w:pPr>
        <w:pStyle w:val="ac"/>
        <w:spacing w:before="0" w:beforeAutospacing="0" w:after="0" w:afterAutospacing="0"/>
        <w:ind w:firstLine="993"/>
        <w:rPr>
          <w:sz w:val="28"/>
          <w:szCs w:val="28"/>
        </w:rPr>
      </w:pPr>
      <w:r w:rsidRPr="0004731C">
        <w:rPr>
          <w:sz w:val="28"/>
          <w:szCs w:val="28"/>
        </w:rPr>
        <w:t>- проявление творческой инициативы в оформлении территории;</w:t>
      </w:r>
    </w:p>
    <w:p w:rsidR="003F0BA7" w:rsidRPr="0004731C" w:rsidRDefault="003F0BA7" w:rsidP="00FF6168">
      <w:pPr>
        <w:pStyle w:val="ac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04731C">
        <w:rPr>
          <w:sz w:val="28"/>
          <w:szCs w:val="28"/>
        </w:rPr>
        <w:t>- оформление прилегающей территории с использованием юбилейной атрибутики (праздничные клумбы, поздравительные баннеры и другое);</w:t>
      </w:r>
      <w:r w:rsidRPr="0004731C">
        <w:rPr>
          <w:sz w:val="28"/>
          <w:szCs w:val="28"/>
        </w:rPr>
        <w:br/>
      </w:r>
      <w:r w:rsidR="00FF6168">
        <w:rPr>
          <w:sz w:val="28"/>
          <w:szCs w:val="28"/>
        </w:rPr>
        <w:lastRenderedPageBreak/>
        <w:t xml:space="preserve">              </w:t>
      </w:r>
      <w:r w:rsidRPr="0004731C">
        <w:rPr>
          <w:sz w:val="28"/>
          <w:szCs w:val="28"/>
        </w:rPr>
        <w:t>- опрятный вид внешних фасадов строений, сооружений (в том числе главного входа, вывески, витрины, рекламы);</w:t>
      </w:r>
    </w:p>
    <w:p w:rsidR="0008574C" w:rsidRDefault="003F0BA7" w:rsidP="00FF616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>- световое оформление прилегающей территории;</w:t>
      </w:r>
    </w:p>
    <w:p w:rsidR="0008574C" w:rsidRDefault="003F0BA7" w:rsidP="00FF616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>- наличие газонов, клумб и других насаждений и их соде</w:t>
      </w:r>
      <w:r w:rsidR="0008574C">
        <w:rPr>
          <w:sz w:val="28"/>
          <w:szCs w:val="28"/>
        </w:rPr>
        <w:t>ржание;</w:t>
      </w:r>
    </w:p>
    <w:p w:rsidR="0008574C" w:rsidRDefault="0008574C" w:rsidP="00FF616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личие мест отдыха</w:t>
      </w:r>
      <w:r w:rsidR="003F0BA7" w:rsidRPr="0004731C">
        <w:rPr>
          <w:sz w:val="28"/>
          <w:szCs w:val="28"/>
        </w:rPr>
        <w:t xml:space="preserve"> и урн на территории; </w:t>
      </w:r>
    </w:p>
    <w:p w:rsidR="0008574C" w:rsidRDefault="003F0BA7" w:rsidP="00FF616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>- наличие и содержание подъездных автодорог и территории в чистоте и порядке;</w:t>
      </w:r>
    </w:p>
    <w:p w:rsidR="003F0BA7" w:rsidRDefault="003F0BA7" w:rsidP="00FF616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31C">
        <w:rPr>
          <w:sz w:val="28"/>
          <w:szCs w:val="28"/>
        </w:rPr>
        <w:t>- применение рекламных средств, для повышения уровня обслуживания населения: благотворительные акции, распродажи, организация оригинальных форм работы, костюмированные персонажи и другое;</w:t>
      </w:r>
    </w:p>
    <w:p w:rsidR="0008574C" w:rsidRDefault="0008574C" w:rsidP="00FF616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утреннее оформление помещения по юбилейной тематике: </w:t>
      </w:r>
      <w:r w:rsidRPr="0004731C">
        <w:rPr>
          <w:sz w:val="28"/>
          <w:szCs w:val="28"/>
        </w:rPr>
        <w:t>наличие фирменной одежды персонала с юбилейной атрибутикой (</w:t>
      </w:r>
      <w:proofErr w:type="spellStart"/>
      <w:r w:rsidRPr="0004731C">
        <w:rPr>
          <w:sz w:val="28"/>
          <w:szCs w:val="28"/>
        </w:rPr>
        <w:t>бейджики</w:t>
      </w:r>
      <w:proofErr w:type="spellEnd"/>
      <w:r w:rsidRPr="0004731C">
        <w:rPr>
          <w:sz w:val="28"/>
          <w:szCs w:val="28"/>
        </w:rPr>
        <w:t>, значки)</w:t>
      </w:r>
      <w:r>
        <w:rPr>
          <w:sz w:val="28"/>
          <w:szCs w:val="28"/>
        </w:rPr>
        <w:t xml:space="preserve">; </w:t>
      </w:r>
      <w:r w:rsidRPr="0004731C">
        <w:rPr>
          <w:sz w:val="28"/>
          <w:szCs w:val="28"/>
        </w:rPr>
        <w:t>оформление ценников, торгового оборудования по юбилейной тематике, наличие рекламно-иллюстриров</w:t>
      </w:r>
      <w:r>
        <w:rPr>
          <w:sz w:val="28"/>
          <w:szCs w:val="28"/>
        </w:rPr>
        <w:t>анного материала и другое.</w:t>
      </w:r>
    </w:p>
    <w:p w:rsidR="003F0BA7" w:rsidRPr="0004731C" w:rsidRDefault="00DC1E5B" w:rsidP="00DE65C2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3F0BA7" w:rsidRPr="0004731C">
        <w:rPr>
          <w:sz w:val="28"/>
          <w:szCs w:val="28"/>
        </w:rPr>
        <w:t xml:space="preserve">. Конкурсная комиссия имеет право во время объездов выделить интересный объект, выставленный впервые и выгодно отличающийся от остальных конкурсных объектов, и </w:t>
      </w:r>
      <w:r w:rsidR="00DE65C2">
        <w:rPr>
          <w:sz w:val="28"/>
          <w:szCs w:val="28"/>
        </w:rPr>
        <w:t>признать</w:t>
      </w:r>
      <w:r w:rsidR="003F0BA7" w:rsidRPr="0004731C">
        <w:rPr>
          <w:sz w:val="28"/>
          <w:szCs w:val="28"/>
        </w:rPr>
        <w:t xml:space="preserve"> участника </w:t>
      </w:r>
      <w:r w:rsidR="00DE65C2">
        <w:rPr>
          <w:sz w:val="28"/>
          <w:szCs w:val="28"/>
        </w:rPr>
        <w:t xml:space="preserve">победителем </w:t>
      </w:r>
      <w:r w:rsidR="003F0BA7" w:rsidRPr="0004731C">
        <w:rPr>
          <w:sz w:val="28"/>
          <w:szCs w:val="28"/>
        </w:rPr>
        <w:t>по номинации "Открытие года".</w:t>
      </w:r>
    </w:p>
    <w:p w:rsidR="003F0BA7" w:rsidRPr="008A4028" w:rsidRDefault="003F0BA7" w:rsidP="0004731C">
      <w:pPr>
        <w:pStyle w:val="ac"/>
        <w:ind w:left="1211"/>
        <w:rPr>
          <w:sz w:val="28"/>
          <w:szCs w:val="28"/>
        </w:rPr>
      </w:pPr>
      <w:r w:rsidRPr="008A4028">
        <w:rPr>
          <w:b/>
          <w:bCs/>
          <w:sz w:val="28"/>
          <w:szCs w:val="28"/>
        </w:rPr>
        <w:t>4. Подведение итогов конкурса и награждение победителей</w:t>
      </w:r>
    </w:p>
    <w:p w:rsidR="003F0BA7" w:rsidRPr="008A4028" w:rsidRDefault="003F0BA7" w:rsidP="00007E0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4028">
        <w:rPr>
          <w:sz w:val="28"/>
          <w:szCs w:val="28"/>
        </w:rPr>
        <w:t>4.1.Оценка участников конкурса осуществляется конкурсной комиссией, в функции, которой входит:</w:t>
      </w:r>
    </w:p>
    <w:p w:rsidR="00007E0C" w:rsidRDefault="003F0BA7" w:rsidP="00007E0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4028">
        <w:rPr>
          <w:sz w:val="28"/>
          <w:szCs w:val="28"/>
        </w:rPr>
        <w:t xml:space="preserve">- доведение до сведения </w:t>
      </w:r>
      <w:hyperlink r:id="rId10" w:tooltip="Индивидуальное предпринимательство" w:history="1">
        <w:r w:rsidRPr="008A4028">
          <w:rPr>
            <w:rStyle w:val="a4"/>
            <w:color w:val="auto"/>
            <w:sz w:val="28"/>
            <w:szCs w:val="28"/>
            <w:u w:val="none"/>
          </w:rPr>
          <w:t>индивидуальных предпринимателей</w:t>
        </w:r>
      </w:hyperlink>
      <w:r w:rsidRPr="008A4028">
        <w:rPr>
          <w:sz w:val="28"/>
          <w:szCs w:val="28"/>
        </w:rPr>
        <w:t xml:space="preserve"> и юридических лиц настоящего постановления; </w:t>
      </w:r>
    </w:p>
    <w:p w:rsidR="00007E0C" w:rsidRDefault="003F0BA7" w:rsidP="00007E0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4028">
        <w:rPr>
          <w:sz w:val="28"/>
          <w:szCs w:val="28"/>
        </w:rPr>
        <w:t xml:space="preserve">- обследование предприятий и заполнение оценочных листов по каждому из них; </w:t>
      </w:r>
    </w:p>
    <w:p w:rsidR="003F0BA7" w:rsidRDefault="003F0BA7" w:rsidP="00007E0C">
      <w:pPr>
        <w:pStyle w:val="ac"/>
        <w:spacing w:before="0" w:beforeAutospacing="0" w:after="0" w:afterAutospacing="0"/>
        <w:ind w:left="851"/>
        <w:rPr>
          <w:sz w:val="28"/>
          <w:szCs w:val="28"/>
        </w:rPr>
      </w:pPr>
      <w:r w:rsidRPr="008A4028">
        <w:rPr>
          <w:sz w:val="28"/>
          <w:szCs w:val="28"/>
        </w:rPr>
        <w:t xml:space="preserve">- обеспечение взаимодействия со средствами массовой информации; </w:t>
      </w:r>
      <w:r w:rsidRPr="008A4028">
        <w:rPr>
          <w:sz w:val="28"/>
          <w:szCs w:val="28"/>
        </w:rPr>
        <w:br/>
        <w:t>- подведение итогов конкурса</w:t>
      </w:r>
      <w:r w:rsidR="008A4028">
        <w:rPr>
          <w:sz w:val="28"/>
          <w:szCs w:val="28"/>
        </w:rPr>
        <w:t>;</w:t>
      </w:r>
    </w:p>
    <w:p w:rsidR="008A4028" w:rsidRPr="008A4028" w:rsidRDefault="008A4028" w:rsidP="00007E0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явление результатов конкурса</w:t>
      </w:r>
      <w:r w:rsidR="00007E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0BA7" w:rsidRPr="008A4028" w:rsidRDefault="003F0BA7" w:rsidP="008D271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4028">
        <w:rPr>
          <w:sz w:val="28"/>
          <w:szCs w:val="28"/>
        </w:rPr>
        <w:t>4.2. Общая информация о результатах отражается членами конкурсной комиссии в оценочных листах. Победители определяются конкурсной комиссией путем подсчета количества набранных каждым участником конкурса баллов (по 5 бальной системе), указанных в оценочных листах по установленным номинациям.</w:t>
      </w:r>
      <w:r w:rsidR="00134C01">
        <w:rPr>
          <w:sz w:val="28"/>
          <w:szCs w:val="28"/>
        </w:rPr>
        <w:t xml:space="preserve"> Призовые места распределяются в соответствии с количеством набранных баллов.</w:t>
      </w:r>
    </w:p>
    <w:p w:rsidR="003F0BA7" w:rsidRPr="008A4028" w:rsidRDefault="003F0BA7" w:rsidP="008D271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4028">
        <w:rPr>
          <w:sz w:val="28"/>
          <w:szCs w:val="28"/>
        </w:rPr>
        <w:t xml:space="preserve">4.3. Решение комиссии оформляется протоколом. Результаты конкурса публикуются </w:t>
      </w:r>
      <w:r w:rsidR="00134C01">
        <w:rPr>
          <w:sz w:val="28"/>
          <w:szCs w:val="28"/>
        </w:rPr>
        <w:t xml:space="preserve">на </w:t>
      </w:r>
      <w:r w:rsidR="00134C01" w:rsidRPr="0004731C">
        <w:rPr>
          <w:sz w:val="28"/>
          <w:szCs w:val="28"/>
        </w:rPr>
        <w:t xml:space="preserve">официальном сайте администрации </w:t>
      </w:r>
      <w:r w:rsidR="00134C01">
        <w:rPr>
          <w:sz w:val="28"/>
          <w:szCs w:val="28"/>
        </w:rPr>
        <w:t xml:space="preserve">городского поселения Солнечногорск </w:t>
      </w:r>
      <w:r w:rsidR="00134C01" w:rsidRPr="00AD1604">
        <w:rPr>
          <w:sz w:val="28"/>
          <w:szCs w:val="28"/>
        </w:rPr>
        <w:t>adm-solgor.ru</w:t>
      </w:r>
      <w:r w:rsidRPr="008A4028">
        <w:rPr>
          <w:sz w:val="28"/>
          <w:szCs w:val="28"/>
        </w:rPr>
        <w:t>.</w:t>
      </w:r>
    </w:p>
    <w:p w:rsidR="003F0BA7" w:rsidRDefault="003F0BA7" w:rsidP="008D2714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 w:rsidRPr="008A4028">
        <w:rPr>
          <w:sz w:val="28"/>
          <w:szCs w:val="28"/>
        </w:rPr>
        <w:t xml:space="preserve">4.4. Победителям конкурса вручаются </w:t>
      </w:r>
      <w:r w:rsidR="00134C01">
        <w:rPr>
          <w:sz w:val="28"/>
          <w:szCs w:val="28"/>
        </w:rPr>
        <w:t xml:space="preserve">Дипломы </w:t>
      </w:r>
      <w:r w:rsidRPr="008A4028">
        <w:rPr>
          <w:sz w:val="28"/>
          <w:szCs w:val="28"/>
        </w:rPr>
        <w:t xml:space="preserve"> </w:t>
      </w:r>
      <w:r w:rsidR="00A0104B">
        <w:rPr>
          <w:sz w:val="28"/>
          <w:szCs w:val="28"/>
        </w:rPr>
        <w:t>1-й, 2-й и 3-й степени;</w:t>
      </w:r>
      <w:r w:rsidRPr="008A4028">
        <w:rPr>
          <w:sz w:val="28"/>
          <w:szCs w:val="28"/>
        </w:rPr>
        <w:t xml:space="preserve"> участникам конкурса, внесшим значительный вклад в праздничное </w:t>
      </w:r>
      <w:r w:rsidRPr="00134C01">
        <w:rPr>
          <w:sz w:val="28"/>
          <w:szCs w:val="28"/>
        </w:rPr>
        <w:t>оформление города, но не ставшим победителями вручаются благодарности.</w:t>
      </w:r>
    </w:p>
    <w:p w:rsidR="008D2714" w:rsidRDefault="008D2714" w:rsidP="008256CE">
      <w:pPr>
        <w:tabs>
          <w:tab w:val="left" w:pos="709"/>
          <w:tab w:val="left" w:pos="9639"/>
        </w:tabs>
        <w:spacing w:after="0" w:line="240" w:lineRule="exact"/>
        <w:ind w:left="5954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256CE" w:rsidRDefault="008256CE" w:rsidP="008256CE">
      <w:pPr>
        <w:tabs>
          <w:tab w:val="left" w:pos="709"/>
          <w:tab w:val="left" w:pos="9639"/>
        </w:tabs>
        <w:spacing w:after="0" w:line="240" w:lineRule="exact"/>
        <w:ind w:left="5954" w:right="-2"/>
        <w:jc w:val="both"/>
        <w:rPr>
          <w:rFonts w:ascii="Times New Roman" w:hAnsi="Times New Roman" w:cs="Times New Roman"/>
          <w:sz w:val="20"/>
          <w:szCs w:val="20"/>
        </w:rPr>
      </w:pPr>
      <w:r w:rsidRPr="00AD5EBB">
        <w:rPr>
          <w:rFonts w:ascii="Times New Roman" w:hAnsi="Times New Roman" w:cs="Times New Roman"/>
          <w:sz w:val="20"/>
          <w:szCs w:val="20"/>
        </w:rPr>
        <w:lastRenderedPageBreak/>
        <w:t>Приложение № 1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2714">
        <w:rPr>
          <w:rFonts w:ascii="Times New Roman" w:hAnsi="Times New Roman" w:cs="Times New Roman"/>
          <w:sz w:val="20"/>
          <w:szCs w:val="20"/>
        </w:rPr>
        <w:t>Положению о порядке проведения конкурса «Лучшее тематическое оформление фасадов и территорий, прилегающих к предприятиям торговли, общественного питания и бытового обслуживания к 80-летию города Солнечногорска»</w:t>
      </w:r>
    </w:p>
    <w:p w:rsidR="008D2714" w:rsidRDefault="008D2714" w:rsidP="008256CE">
      <w:pPr>
        <w:tabs>
          <w:tab w:val="left" w:pos="709"/>
          <w:tab w:val="left" w:pos="9639"/>
        </w:tabs>
        <w:spacing w:after="0" w:line="240" w:lineRule="exact"/>
        <w:ind w:left="5954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D2714" w:rsidRPr="008D2714" w:rsidRDefault="008D2714" w:rsidP="008D2714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8D2714" w:rsidRPr="008D2714" w:rsidRDefault="008D2714" w:rsidP="008D2714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к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271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Лучшее тематическое оформление фасадов и территорий, прилегающих к предприятиям торговли, общественного питания и бытового обслуживания к 80-летию города Солнечногорска»</w:t>
      </w:r>
    </w:p>
    <w:p w:rsidR="008D2714" w:rsidRPr="008D2714" w:rsidRDefault="008D2714" w:rsidP="008D27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2018</w:t>
      </w: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D2714" w:rsidRPr="008D2714" w:rsidRDefault="008D2714" w:rsidP="008D2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</w:t>
      </w: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1" w:tooltip="Индивидуальное предпринимательство" w:history="1">
        <w:r w:rsidRPr="008D271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дивидуального предпринимателя</w:t>
        </w:r>
      </w:hyperlink>
    </w:p>
    <w:p w:rsidR="008D2714" w:rsidRPr="008D2714" w:rsidRDefault="008D2714" w:rsidP="008D271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ет о своем намерении участвовать в конкурсе «Лучшее тематическое оформление фасадов и территорий, прилегающих к предприятиям торговли, общественного питания и бытового обслуживания к 80-летию города Солнечногор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инации      ___________________________________________________________________________________________________________________________________________________________________________________________________________</w:t>
      </w: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714" w:rsidRPr="008D2714" w:rsidRDefault="008D2714" w:rsidP="008D27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ъекта_______________________________________________</w:t>
      </w:r>
    </w:p>
    <w:p w:rsidR="008D2714" w:rsidRPr="008D2714" w:rsidRDefault="008D2714" w:rsidP="008D27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объекта____________________________________________</w:t>
      </w:r>
    </w:p>
    <w:p w:rsidR="008D2714" w:rsidRPr="008D2714" w:rsidRDefault="008D2714" w:rsidP="008D27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ловиями конкурса </w:t>
      </w:r>
      <w:proofErr w:type="gramStart"/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</w:t>
      </w:r>
      <w:proofErr w:type="gramEnd"/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714" w:rsidRPr="008D2714" w:rsidRDefault="008D2714" w:rsidP="008D2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8D2714" w:rsidRPr="008D2714" w:rsidRDefault="008D2714" w:rsidP="008D2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 ________________</w:t>
      </w:r>
    </w:p>
    <w:p w:rsidR="008D2714" w:rsidRPr="008D2714" w:rsidRDefault="008D2714" w:rsidP="008D2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(подпись)        (расшифровка подписи)</w:t>
      </w:r>
    </w:p>
    <w:p w:rsidR="008D2714" w:rsidRPr="008D2714" w:rsidRDefault="008D2714" w:rsidP="008D2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lang w:eastAsia="ru-RU"/>
        </w:rPr>
        <w:t>М. П.</w:t>
      </w:r>
    </w:p>
    <w:p w:rsidR="008D2714" w:rsidRDefault="008D2714" w:rsidP="008D27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зарегистрир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D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» _______________2018</w:t>
      </w:r>
      <w:r w:rsidRPr="008D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proofErr w:type="gramStart"/>
      <w:r w:rsidRPr="008D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8D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</w:t>
      </w:r>
    </w:p>
    <w:p w:rsidR="008D2714" w:rsidRPr="008D2714" w:rsidRDefault="008D2714" w:rsidP="008D2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уполномоченного лица</w:t>
      </w:r>
    </w:p>
    <w:p w:rsidR="008D2714" w:rsidRPr="005618A6" w:rsidRDefault="008D2714" w:rsidP="008D2714">
      <w:pPr>
        <w:tabs>
          <w:tab w:val="left" w:pos="709"/>
          <w:tab w:val="left" w:pos="9639"/>
        </w:tabs>
        <w:spacing w:after="0" w:line="240" w:lineRule="exact"/>
        <w:ind w:left="5954"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Pr="00AD5EBB"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городского поселения Солнечногорск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8A6">
        <w:rPr>
          <w:rFonts w:ascii="Times New Roman" w:hAnsi="Times New Roman" w:cs="Times New Roman"/>
          <w:b/>
          <w:sz w:val="20"/>
          <w:szCs w:val="20"/>
        </w:rPr>
        <w:t>_______________№ ___</w:t>
      </w:r>
    </w:p>
    <w:p w:rsidR="008A4028" w:rsidRDefault="008A4028" w:rsidP="008A4028">
      <w:pPr>
        <w:keepNext/>
        <w:keepLines/>
        <w:tabs>
          <w:tab w:val="left" w:pos="3119"/>
          <w:tab w:val="left" w:pos="9356"/>
        </w:tabs>
        <w:spacing w:after="0" w:line="317" w:lineRule="exac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5618A6" w:rsidRPr="004E78C0" w:rsidRDefault="005618A6" w:rsidP="005618A6">
      <w:pPr>
        <w:rPr>
          <w:rFonts w:ascii="Times New Roman" w:hAnsi="Times New Roman" w:cs="Times New Roman"/>
          <w:sz w:val="20"/>
          <w:szCs w:val="20"/>
        </w:rPr>
      </w:pPr>
    </w:p>
    <w:p w:rsidR="005618A6" w:rsidRPr="00C93B5C" w:rsidRDefault="005618A6" w:rsidP="005618A6">
      <w:pPr>
        <w:pStyle w:val="40"/>
        <w:keepNext/>
        <w:keepLines/>
        <w:shd w:val="clear" w:color="auto" w:fill="auto"/>
        <w:spacing w:before="0"/>
        <w:ind w:right="-2"/>
        <w:jc w:val="center"/>
        <w:rPr>
          <w:b/>
          <w:sz w:val="28"/>
          <w:szCs w:val="28"/>
          <w:lang w:val="ru" w:eastAsia="ru-RU"/>
        </w:rPr>
      </w:pPr>
      <w:r w:rsidRPr="00C93B5C">
        <w:rPr>
          <w:b/>
          <w:sz w:val="28"/>
          <w:szCs w:val="28"/>
          <w:lang w:val="ru" w:eastAsia="ru-RU"/>
        </w:rPr>
        <w:t>Состав</w:t>
      </w:r>
    </w:p>
    <w:p w:rsidR="005618A6" w:rsidRPr="005E71A8" w:rsidRDefault="005C7DF1" w:rsidP="005618A6">
      <w:pPr>
        <w:keepNext/>
        <w:keepLines/>
        <w:spacing w:after="0" w:line="322" w:lineRule="exact"/>
        <w:ind w:left="40" w:right="-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C7DF1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онкурсной к</w:t>
      </w:r>
      <w:r w:rsidR="005618A6" w:rsidRPr="005C7DF1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омиссии </w:t>
      </w:r>
      <w:r w:rsidR="005618A6" w:rsidRPr="004E78C0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по </w:t>
      </w:r>
      <w:r w:rsidR="00804440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ценке и подведению итогов конкурса «</w:t>
      </w:r>
      <w:r w:rsidR="00804440" w:rsidRPr="005618A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Лучшее тематическое оформление фасадов и территорий, прилегающих к предприятиям торговли, общественного питания и бытового обслуживания к 80-летию города Солнечногорска»</w:t>
      </w:r>
    </w:p>
    <w:p w:rsidR="005618A6" w:rsidRDefault="005618A6" w:rsidP="005618A6">
      <w:pPr>
        <w:keepNext/>
        <w:keepLines/>
        <w:spacing w:after="0" w:line="322" w:lineRule="exact"/>
        <w:ind w:left="40" w:right="728"/>
        <w:outlineLvl w:val="3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5618A6" w:rsidRDefault="005618A6" w:rsidP="005618A6">
      <w:pPr>
        <w:keepNext/>
        <w:keepLines/>
        <w:spacing w:after="0" w:line="322" w:lineRule="exact"/>
        <w:ind w:left="40" w:right="728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4E78C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4E78C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Председатель </w:t>
      </w:r>
      <w:r w:rsidR="0080444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нкурсной к</w:t>
      </w:r>
      <w:r w:rsidRPr="0080444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миссии</w:t>
      </w:r>
      <w:r w:rsidRPr="004E78C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:</w:t>
      </w:r>
    </w:p>
    <w:p w:rsidR="005618A6" w:rsidRPr="004E78C0" w:rsidRDefault="005618A6" w:rsidP="005618A6">
      <w:pPr>
        <w:keepNext/>
        <w:keepLines/>
        <w:spacing w:after="0" w:line="322" w:lineRule="exact"/>
        <w:ind w:left="40" w:right="728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5618A6" w:rsidRDefault="005618A6" w:rsidP="005618A6">
      <w:pPr>
        <w:tabs>
          <w:tab w:val="left" w:pos="1843"/>
          <w:tab w:val="left" w:pos="4536"/>
          <w:tab w:val="left" w:pos="4820"/>
          <w:tab w:val="center" w:pos="5062"/>
        </w:tabs>
        <w:spacing w:after="0" w:line="260" w:lineRule="exact"/>
        <w:ind w:left="4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4E78C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Баут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       -   руководитель администрации </w:t>
      </w:r>
    </w:p>
    <w:p w:rsidR="005618A6" w:rsidRPr="004E78C0" w:rsidRDefault="005618A6" w:rsidP="005618A6">
      <w:pPr>
        <w:tabs>
          <w:tab w:val="left" w:pos="1843"/>
          <w:tab w:val="center" w:pos="5062"/>
        </w:tabs>
        <w:spacing w:after="0" w:line="260" w:lineRule="exact"/>
        <w:ind w:left="4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                                городского поселения Солнечногорск</w:t>
      </w:r>
    </w:p>
    <w:p w:rsidR="005618A6" w:rsidRDefault="005618A6" w:rsidP="005618A6">
      <w:pPr>
        <w:keepNext/>
        <w:keepLines/>
        <w:tabs>
          <w:tab w:val="left" w:pos="1276"/>
          <w:tab w:val="left" w:pos="1985"/>
        </w:tabs>
        <w:spacing w:after="0" w:line="322" w:lineRule="exact"/>
        <w:ind w:right="728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5618A6" w:rsidRDefault="005618A6" w:rsidP="005618A6">
      <w:pPr>
        <w:keepNext/>
        <w:keepLines/>
        <w:tabs>
          <w:tab w:val="left" w:pos="1276"/>
          <w:tab w:val="left" w:pos="1985"/>
        </w:tabs>
        <w:spacing w:after="0" w:line="322" w:lineRule="exact"/>
        <w:ind w:right="728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4E78C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Заместитель председателя </w:t>
      </w:r>
      <w:r w:rsidR="00804440" w:rsidRPr="0080444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нкурсной комиссии</w:t>
      </w:r>
      <w:r w:rsidRPr="004E78C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:</w:t>
      </w:r>
    </w:p>
    <w:p w:rsidR="005618A6" w:rsidRPr="004E78C0" w:rsidRDefault="005618A6" w:rsidP="005618A6">
      <w:pPr>
        <w:keepNext/>
        <w:keepLines/>
        <w:tabs>
          <w:tab w:val="left" w:pos="1276"/>
          <w:tab w:val="left" w:pos="1985"/>
        </w:tabs>
        <w:spacing w:after="0" w:line="322" w:lineRule="exact"/>
        <w:ind w:right="728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5618A6" w:rsidRDefault="00804440" w:rsidP="005618A6">
      <w:pPr>
        <w:tabs>
          <w:tab w:val="left" w:pos="4536"/>
          <w:tab w:val="left" w:pos="4820"/>
          <w:tab w:val="center" w:pos="5062"/>
        </w:tabs>
        <w:spacing w:after="0" w:line="260" w:lineRule="exact"/>
        <w:ind w:left="4820" w:hanging="478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.А.Гес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</w:t>
      </w:r>
      <w:r w:rsidR="005618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5618A6" w:rsidRPr="004E78C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5618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  -   </w:t>
      </w:r>
      <w:r w:rsidR="005618A6" w:rsidRPr="004E78C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заместитель </w:t>
      </w:r>
      <w:r w:rsidR="005618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я администрации городского поселения Солнечногорск</w:t>
      </w:r>
    </w:p>
    <w:p w:rsidR="005618A6" w:rsidRPr="004E78C0" w:rsidRDefault="005618A6" w:rsidP="005618A6">
      <w:pPr>
        <w:tabs>
          <w:tab w:val="left" w:pos="1418"/>
          <w:tab w:val="left" w:pos="4820"/>
          <w:tab w:val="center" w:pos="5062"/>
        </w:tabs>
        <w:spacing w:after="0" w:line="260" w:lineRule="exact"/>
        <w:ind w:left="4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                       </w:t>
      </w:r>
    </w:p>
    <w:p w:rsidR="005618A6" w:rsidRDefault="005618A6" w:rsidP="005618A6">
      <w:pPr>
        <w:keepNext/>
        <w:keepLines/>
        <w:spacing w:after="0" w:line="240" w:lineRule="atLeast"/>
        <w:ind w:left="40" w:right="120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5618A6" w:rsidRDefault="005618A6" w:rsidP="005618A6">
      <w:pPr>
        <w:keepNext/>
        <w:keepLines/>
        <w:spacing w:after="0" w:line="240" w:lineRule="atLeast"/>
        <w:ind w:left="40" w:right="120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4E78C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Секретарь </w:t>
      </w:r>
      <w:r w:rsidR="00804440" w:rsidRPr="0080444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нкурсной комиссии</w:t>
      </w:r>
      <w:r w:rsidRPr="004E78C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:</w:t>
      </w:r>
    </w:p>
    <w:p w:rsidR="005618A6" w:rsidRPr="004E78C0" w:rsidRDefault="005618A6" w:rsidP="005618A6">
      <w:pPr>
        <w:keepNext/>
        <w:keepLines/>
        <w:spacing w:after="0" w:line="240" w:lineRule="atLeast"/>
        <w:ind w:left="40" w:right="120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5618A6" w:rsidRDefault="005618A6" w:rsidP="005618A6">
      <w:pPr>
        <w:tabs>
          <w:tab w:val="left" w:pos="4536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Т.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ли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</w:t>
      </w:r>
      <w:r w:rsidRPr="004E78C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заместитель начальника отдела ГО и ЧС,</w:t>
      </w:r>
    </w:p>
    <w:p w:rsidR="005618A6" w:rsidRDefault="005618A6" w:rsidP="005618A6">
      <w:pPr>
        <w:tabs>
          <w:tab w:val="left" w:pos="4536"/>
          <w:tab w:val="left" w:pos="4678"/>
          <w:tab w:val="left" w:pos="4820"/>
          <w:tab w:val="left" w:pos="4962"/>
        </w:tabs>
        <w:spacing w:after="0" w:line="240" w:lineRule="exact"/>
        <w:ind w:right="726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                                 потребительского</w:t>
      </w:r>
      <w:r w:rsidRPr="00F7713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рынка и развития                 </w:t>
      </w:r>
    </w:p>
    <w:p w:rsidR="005618A6" w:rsidRDefault="005618A6" w:rsidP="005618A6">
      <w:pPr>
        <w:tabs>
          <w:tab w:val="left" w:pos="4536"/>
          <w:tab w:val="left" w:pos="4678"/>
          <w:tab w:val="left" w:pos="4820"/>
          <w:tab w:val="left" w:pos="4962"/>
        </w:tabs>
        <w:spacing w:after="0" w:line="240" w:lineRule="exact"/>
        <w:ind w:right="726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                                 предпринимательства</w:t>
      </w:r>
    </w:p>
    <w:p w:rsidR="005618A6" w:rsidRDefault="005618A6" w:rsidP="005618A6">
      <w:pPr>
        <w:tabs>
          <w:tab w:val="left" w:pos="0"/>
        </w:tabs>
        <w:spacing w:after="0" w:line="0" w:lineRule="atLeast"/>
        <w:ind w:right="726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</w:t>
      </w:r>
    </w:p>
    <w:p w:rsidR="005618A6" w:rsidRDefault="005618A6" w:rsidP="005618A6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5618A6" w:rsidRDefault="005618A6" w:rsidP="005618A6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3F76A1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Члены </w:t>
      </w:r>
      <w:r w:rsidRPr="00774D68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миссии</w:t>
      </w:r>
      <w:r w:rsidRPr="003F76A1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: </w:t>
      </w:r>
    </w:p>
    <w:p w:rsidR="005618A6" w:rsidRPr="003F76A1" w:rsidRDefault="005618A6" w:rsidP="005618A6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5618A6" w:rsidRDefault="005618A6" w:rsidP="005618A6">
      <w:pPr>
        <w:tabs>
          <w:tab w:val="left" w:pos="142"/>
          <w:tab w:val="left" w:pos="4536"/>
          <w:tab w:val="left" w:pos="4678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.И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Школы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    </w:t>
      </w:r>
      <w:r w:rsidRPr="004E78C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начальник отдела ГО и ЧС, </w:t>
      </w:r>
    </w:p>
    <w:p w:rsidR="005618A6" w:rsidRDefault="005618A6" w:rsidP="005618A6">
      <w:pPr>
        <w:tabs>
          <w:tab w:val="left" w:pos="142"/>
          <w:tab w:val="left" w:pos="4536"/>
          <w:tab w:val="left" w:pos="4820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                                 потребительского рынка и развития     </w:t>
      </w:r>
    </w:p>
    <w:p w:rsidR="005618A6" w:rsidRDefault="005618A6" w:rsidP="005618A6">
      <w:pPr>
        <w:tabs>
          <w:tab w:val="left" w:pos="4678"/>
          <w:tab w:val="left" w:pos="4962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                                   предпринимательства</w:t>
      </w:r>
    </w:p>
    <w:p w:rsidR="005618A6" w:rsidRDefault="005618A6" w:rsidP="005618A6">
      <w:pPr>
        <w:spacing w:after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5618A6" w:rsidRDefault="005618A6" w:rsidP="005618A6">
      <w:pPr>
        <w:tabs>
          <w:tab w:val="left" w:pos="4536"/>
          <w:tab w:val="left" w:pos="4820"/>
          <w:tab w:val="left" w:pos="4962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Л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ишниц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                                      -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Pr="00AD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D3B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Pr="00AD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618A6" w:rsidRDefault="005618A6" w:rsidP="005618A6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AD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«Управление </w:t>
      </w:r>
      <w:proofErr w:type="gramStart"/>
      <w:r w:rsidRPr="00AD3B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AD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5618A6" w:rsidRDefault="005618A6" w:rsidP="005618A6">
      <w:pPr>
        <w:tabs>
          <w:tab w:val="left" w:pos="4820"/>
          <w:tab w:val="left" w:pos="4962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AD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ю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618A6" w:rsidRDefault="005618A6" w:rsidP="005618A6">
      <w:pPr>
        <w:tabs>
          <w:tab w:val="left" w:pos="4820"/>
          <w:tab w:val="left" w:pos="4962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AD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чреждений культуры, </w:t>
      </w:r>
    </w:p>
    <w:p w:rsidR="005618A6" w:rsidRDefault="005618A6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AD3B9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 и спорт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0C40" w:rsidRDefault="00E90C40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40" w:rsidRDefault="00E90C40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А.Байраш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-  Заместитель Директора казенного  </w:t>
      </w:r>
    </w:p>
    <w:p w:rsidR="00FC3038" w:rsidRDefault="00E90C40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учреждения «Управление </w:t>
      </w:r>
      <w:r w:rsidR="00FC3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обеспечению </w:t>
      </w:r>
    </w:p>
    <w:p w:rsidR="00FC3038" w:rsidRDefault="00FC3038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деятельности органов  местного    </w:t>
      </w:r>
    </w:p>
    <w:p w:rsidR="00E90C40" w:rsidRDefault="00FC3038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самоуправления»</w:t>
      </w:r>
    </w:p>
    <w:p w:rsidR="00FC3038" w:rsidRDefault="00FC3038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38" w:rsidRDefault="00FC3038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Баку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- начальник отдела потребительского рынка </w:t>
      </w:r>
    </w:p>
    <w:p w:rsidR="00FC3038" w:rsidRDefault="00FC3038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и услуг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ого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3038" w:rsidRDefault="00FC3038" w:rsidP="005618A6">
      <w:pPr>
        <w:tabs>
          <w:tab w:val="left" w:pos="2127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муниципального района</w:t>
      </w:r>
    </w:p>
    <w:sectPr w:rsidR="00FC3038" w:rsidSect="00903A44">
      <w:pgSz w:w="11905" w:h="16837"/>
      <w:pgMar w:top="1134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76" w:rsidRDefault="004A5F76" w:rsidP="00AD5EBB">
      <w:pPr>
        <w:spacing w:after="0" w:line="240" w:lineRule="auto"/>
      </w:pPr>
      <w:r>
        <w:separator/>
      </w:r>
    </w:p>
  </w:endnote>
  <w:endnote w:type="continuationSeparator" w:id="0">
    <w:p w:rsidR="004A5F76" w:rsidRDefault="004A5F76" w:rsidP="00A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76" w:rsidRDefault="004A5F76" w:rsidP="00AD5EBB">
      <w:pPr>
        <w:spacing w:after="0" w:line="240" w:lineRule="auto"/>
      </w:pPr>
      <w:r>
        <w:separator/>
      </w:r>
    </w:p>
  </w:footnote>
  <w:footnote w:type="continuationSeparator" w:id="0">
    <w:p w:rsidR="004A5F76" w:rsidRDefault="004A5F76" w:rsidP="00AD5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4FF"/>
    <w:multiLevelType w:val="hybridMultilevel"/>
    <w:tmpl w:val="1CF2F65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2E7C0874"/>
    <w:multiLevelType w:val="hybridMultilevel"/>
    <w:tmpl w:val="CC5C678C"/>
    <w:lvl w:ilvl="0" w:tplc="6D4C9A8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3077050E"/>
    <w:multiLevelType w:val="hybridMultilevel"/>
    <w:tmpl w:val="945C2A8C"/>
    <w:lvl w:ilvl="0" w:tplc="9D8ED77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3D651445"/>
    <w:multiLevelType w:val="multilevel"/>
    <w:tmpl w:val="EB0E32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BA60AE"/>
    <w:multiLevelType w:val="multilevel"/>
    <w:tmpl w:val="94D88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BA7966"/>
    <w:multiLevelType w:val="hybridMultilevel"/>
    <w:tmpl w:val="792C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84FD8"/>
    <w:multiLevelType w:val="hybridMultilevel"/>
    <w:tmpl w:val="D0F85620"/>
    <w:lvl w:ilvl="0" w:tplc="6D4C9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75BA332E"/>
    <w:multiLevelType w:val="multilevel"/>
    <w:tmpl w:val="CAACCD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798B1108"/>
    <w:multiLevelType w:val="multilevel"/>
    <w:tmpl w:val="8F4CD27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04"/>
    <w:rsid w:val="00001CAA"/>
    <w:rsid w:val="00007E0C"/>
    <w:rsid w:val="00010448"/>
    <w:rsid w:val="00012D32"/>
    <w:rsid w:val="0001445F"/>
    <w:rsid w:val="00017175"/>
    <w:rsid w:val="000179A1"/>
    <w:rsid w:val="000206D5"/>
    <w:rsid w:val="000213C7"/>
    <w:rsid w:val="00021BEB"/>
    <w:rsid w:val="0003298E"/>
    <w:rsid w:val="00036404"/>
    <w:rsid w:val="000375A8"/>
    <w:rsid w:val="0004731C"/>
    <w:rsid w:val="00053D62"/>
    <w:rsid w:val="00055E7E"/>
    <w:rsid w:val="00057134"/>
    <w:rsid w:val="00060809"/>
    <w:rsid w:val="00063E43"/>
    <w:rsid w:val="00064A8D"/>
    <w:rsid w:val="00065AC6"/>
    <w:rsid w:val="00074B07"/>
    <w:rsid w:val="00076681"/>
    <w:rsid w:val="0008574C"/>
    <w:rsid w:val="000935AB"/>
    <w:rsid w:val="00095094"/>
    <w:rsid w:val="000A0467"/>
    <w:rsid w:val="000A0F4B"/>
    <w:rsid w:val="000A1296"/>
    <w:rsid w:val="000A255D"/>
    <w:rsid w:val="000A27A4"/>
    <w:rsid w:val="000A5B76"/>
    <w:rsid w:val="000A6281"/>
    <w:rsid w:val="000B5306"/>
    <w:rsid w:val="000B5FD6"/>
    <w:rsid w:val="000B7B24"/>
    <w:rsid w:val="000E2E92"/>
    <w:rsid w:val="000F1C4E"/>
    <w:rsid w:val="00101243"/>
    <w:rsid w:val="0011144A"/>
    <w:rsid w:val="001131D0"/>
    <w:rsid w:val="001138E9"/>
    <w:rsid w:val="00114388"/>
    <w:rsid w:val="00131533"/>
    <w:rsid w:val="00131F20"/>
    <w:rsid w:val="00134C01"/>
    <w:rsid w:val="00135455"/>
    <w:rsid w:val="00135F22"/>
    <w:rsid w:val="00137E30"/>
    <w:rsid w:val="0014211F"/>
    <w:rsid w:val="00147340"/>
    <w:rsid w:val="00151FE2"/>
    <w:rsid w:val="001626AC"/>
    <w:rsid w:val="001658E9"/>
    <w:rsid w:val="001661EB"/>
    <w:rsid w:val="0016749B"/>
    <w:rsid w:val="00172A4F"/>
    <w:rsid w:val="0019492E"/>
    <w:rsid w:val="001A19C0"/>
    <w:rsid w:val="001A44B8"/>
    <w:rsid w:val="001B011B"/>
    <w:rsid w:val="001B2AE1"/>
    <w:rsid w:val="001B36EC"/>
    <w:rsid w:val="001B5AFF"/>
    <w:rsid w:val="001B77A9"/>
    <w:rsid w:val="001C1090"/>
    <w:rsid w:val="001D4CB5"/>
    <w:rsid w:val="001D749C"/>
    <w:rsid w:val="001E0ECC"/>
    <w:rsid w:val="001E2299"/>
    <w:rsid w:val="001E2F5C"/>
    <w:rsid w:val="001E4B12"/>
    <w:rsid w:val="001E6718"/>
    <w:rsid w:val="001E6C9F"/>
    <w:rsid w:val="0020558F"/>
    <w:rsid w:val="00211DB0"/>
    <w:rsid w:val="00213E46"/>
    <w:rsid w:val="00221AE5"/>
    <w:rsid w:val="00223546"/>
    <w:rsid w:val="0023059E"/>
    <w:rsid w:val="00232523"/>
    <w:rsid w:val="00236E59"/>
    <w:rsid w:val="00237B1F"/>
    <w:rsid w:val="0024431A"/>
    <w:rsid w:val="00256F9C"/>
    <w:rsid w:val="002638D1"/>
    <w:rsid w:val="00270EF2"/>
    <w:rsid w:val="00271A94"/>
    <w:rsid w:val="00274A22"/>
    <w:rsid w:val="00280B1C"/>
    <w:rsid w:val="002826B3"/>
    <w:rsid w:val="00291154"/>
    <w:rsid w:val="00297A04"/>
    <w:rsid w:val="002B2F97"/>
    <w:rsid w:val="002B6486"/>
    <w:rsid w:val="002B6590"/>
    <w:rsid w:val="002C07D3"/>
    <w:rsid w:val="002C2151"/>
    <w:rsid w:val="002C6470"/>
    <w:rsid w:val="002D4D1B"/>
    <w:rsid w:val="002D67A9"/>
    <w:rsid w:val="002D7D8F"/>
    <w:rsid w:val="002E0604"/>
    <w:rsid w:val="002E2633"/>
    <w:rsid w:val="002E49BE"/>
    <w:rsid w:val="002E57E1"/>
    <w:rsid w:val="002E5A66"/>
    <w:rsid w:val="002F526A"/>
    <w:rsid w:val="003011FD"/>
    <w:rsid w:val="0030137A"/>
    <w:rsid w:val="00302A84"/>
    <w:rsid w:val="00303166"/>
    <w:rsid w:val="003051C3"/>
    <w:rsid w:val="00306337"/>
    <w:rsid w:val="003070B3"/>
    <w:rsid w:val="0031374E"/>
    <w:rsid w:val="0031409C"/>
    <w:rsid w:val="00317EC2"/>
    <w:rsid w:val="00320EF8"/>
    <w:rsid w:val="003365F6"/>
    <w:rsid w:val="00347F1E"/>
    <w:rsid w:val="00353EC3"/>
    <w:rsid w:val="00360FEC"/>
    <w:rsid w:val="0036500E"/>
    <w:rsid w:val="003654F6"/>
    <w:rsid w:val="003658DD"/>
    <w:rsid w:val="00366C04"/>
    <w:rsid w:val="0036754E"/>
    <w:rsid w:val="00375674"/>
    <w:rsid w:val="00381979"/>
    <w:rsid w:val="00381E5D"/>
    <w:rsid w:val="00384723"/>
    <w:rsid w:val="00390360"/>
    <w:rsid w:val="00390B8C"/>
    <w:rsid w:val="003957C3"/>
    <w:rsid w:val="003A06B4"/>
    <w:rsid w:val="003A0950"/>
    <w:rsid w:val="003A49CD"/>
    <w:rsid w:val="003A6026"/>
    <w:rsid w:val="003B4D64"/>
    <w:rsid w:val="003B715C"/>
    <w:rsid w:val="003E1A8E"/>
    <w:rsid w:val="003E7D87"/>
    <w:rsid w:val="003F0BA7"/>
    <w:rsid w:val="003F31C7"/>
    <w:rsid w:val="003F41BB"/>
    <w:rsid w:val="003F5663"/>
    <w:rsid w:val="003F76A1"/>
    <w:rsid w:val="00405210"/>
    <w:rsid w:val="004063EE"/>
    <w:rsid w:val="00407601"/>
    <w:rsid w:val="00411113"/>
    <w:rsid w:val="00411447"/>
    <w:rsid w:val="00411823"/>
    <w:rsid w:val="004231E2"/>
    <w:rsid w:val="00426DC2"/>
    <w:rsid w:val="00435D8F"/>
    <w:rsid w:val="00437599"/>
    <w:rsid w:val="00437E58"/>
    <w:rsid w:val="00442B7E"/>
    <w:rsid w:val="00446483"/>
    <w:rsid w:val="004470A2"/>
    <w:rsid w:val="00452E06"/>
    <w:rsid w:val="004568CE"/>
    <w:rsid w:val="0045781C"/>
    <w:rsid w:val="0047079C"/>
    <w:rsid w:val="004725E8"/>
    <w:rsid w:val="0047311D"/>
    <w:rsid w:val="004745F5"/>
    <w:rsid w:val="00475057"/>
    <w:rsid w:val="004805C1"/>
    <w:rsid w:val="004812F4"/>
    <w:rsid w:val="004835EE"/>
    <w:rsid w:val="004948E2"/>
    <w:rsid w:val="004A35F9"/>
    <w:rsid w:val="004A5F76"/>
    <w:rsid w:val="004A7140"/>
    <w:rsid w:val="004B7657"/>
    <w:rsid w:val="004C05BA"/>
    <w:rsid w:val="004C144F"/>
    <w:rsid w:val="004C17F8"/>
    <w:rsid w:val="004C4DF3"/>
    <w:rsid w:val="004C6D8D"/>
    <w:rsid w:val="004D0698"/>
    <w:rsid w:val="004D2EDC"/>
    <w:rsid w:val="004D6036"/>
    <w:rsid w:val="004E03E9"/>
    <w:rsid w:val="004E0E5F"/>
    <w:rsid w:val="004E17A9"/>
    <w:rsid w:val="004E4B81"/>
    <w:rsid w:val="004E4B98"/>
    <w:rsid w:val="004E642B"/>
    <w:rsid w:val="004E78C0"/>
    <w:rsid w:val="004F1294"/>
    <w:rsid w:val="004F1B01"/>
    <w:rsid w:val="004F263B"/>
    <w:rsid w:val="004F3288"/>
    <w:rsid w:val="004F7129"/>
    <w:rsid w:val="00517732"/>
    <w:rsid w:val="00524998"/>
    <w:rsid w:val="0052684A"/>
    <w:rsid w:val="005273AD"/>
    <w:rsid w:val="00545CC8"/>
    <w:rsid w:val="00546230"/>
    <w:rsid w:val="005509AA"/>
    <w:rsid w:val="00554EC6"/>
    <w:rsid w:val="005612B8"/>
    <w:rsid w:val="005618A6"/>
    <w:rsid w:val="00563BEF"/>
    <w:rsid w:val="00564FF8"/>
    <w:rsid w:val="00573200"/>
    <w:rsid w:val="00574332"/>
    <w:rsid w:val="005764D7"/>
    <w:rsid w:val="005776E4"/>
    <w:rsid w:val="00585787"/>
    <w:rsid w:val="00587DF3"/>
    <w:rsid w:val="00594CAF"/>
    <w:rsid w:val="005A1E68"/>
    <w:rsid w:val="005B65F3"/>
    <w:rsid w:val="005C3970"/>
    <w:rsid w:val="005C77A0"/>
    <w:rsid w:val="005C7DF1"/>
    <w:rsid w:val="005D059F"/>
    <w:rsid w:val="005D17F2"/>
    <w:rsid w:val="005D2F68"/>
    <w:rsid w:val="005D7020"/>
    <w:rsid w:val="005E036C"/>
    <w:rsid w:val="005E3FCB"/>
    <w:rsid w:val="005E71A8"/>
    <w:rsid w:val="005F31C3"/>
    <w:rsid w:val="005F508F"/>
    <w:rsid w:val="00601E39"/>
    <w:rsid w:val="006035D2"/>
    <w:rsid w:val="00603F3F"/>
    <w:rsid w:val="006058F7"/>
    <w:rsid w:val="00606041"/>
    <w:rsid w:val="00610983"/>
    <w:rsid w:val="006119E0"/>
    <w:rsid w:val="006209AF"/>
    <w:rsid w:val="00631973"/>
    <w:rsid w:val="00636E4F"/>
    <w:rsid w:val="00637207"/>
    <w:rsid w:val="006416A8"/>
    <w:rsid w:val="00646BC3"/>
    <w:rsid w:val="00653E17"/>
    <w:rsid w:val="00654B46"/>
    <w:rsid w:val="00662393"/>
    <w:rsid w:val="0066665B"/>
    <w:rsid w:val="00680DA5"/>
    <w:rsid w:val="006813E7"/>
    <w:rsid w:val="006857CE"/>
    <w:rsid w:val="00687B61"/>
    <w:rsid w:val="00692F3B"/>
    <w:rsid w:val="006979E0"/>
    <w:rsid w:val="006A06B4"/>
    <w:rsid w:val="006A2F16"/>
    <w:rsid w:val="006B0A1F"/>
    <w:rsid w:val="006B1005"/>
    <w:rsid w:val="006B1605"/>
    <w:rsid w:val="006B55D1"/>
    <w:rsid w:val="006C32D2"/>
    <w:rsid w:val="006D376A"/>
    <w:rsid w:val="006D508B"/>
    <w:rsid w:val="006D566B"/>
    <w:rsid w:val="006D7693"/>
    <w:rsid w:val="006E3D8E"/>
    <w:rsid w:val="006E7549"/>
    <w:rsid w:val="006F2C3A"/>
    <w:rsid w:val="006F4C20"/>
    <w:rsid w:val="006F755C"/>
    <w:rsid w:val="00701572"/>
    <w:rsid w:val="00706858"/>
    <w:rsid w:val="0071068E"/>
    <w:rsid w:val="00710B40"/>
    <w:rsid w:val="00712F24"/>
    <w:rsid w:val="007216EA"/>
    <w:rsid w:val="007247DE"/>
    <w:rsid w:val="00732D81"/>
    <w:rsid w:val="007369CA"/>
    <w:rsid w:val="007372B2"/>
    <w:rsid w:val="007417D5"/>
    <w:rsid w:val="00747449"/>
    <w:rsid w:val="00750FBB"/>
    <w:rsid w:val="00753262"/>
    <w:rsid w:val="00754F1C"/>
    <w:rsid w:val="007572F3"/>
    <w:rsid w:val="00761339"/>
    <w:rsid w:val="007636D1"/>
    <w:rsid w:val="00767691"/>
    <w:rsid w:val="0077313D"/>
    <w:rsid w:val="00774D68"/>
    <w:rsid w:val="007766A0"/>
    <w:rsid w:val="00791CED"/>
    <w:rsid w:val="00792EB9"/>
    <w:rsid w:val="007A30CE"/>
    <w:rsid w:val="007A4549"/>
    <w:rsid w:val="007A7EE6"/>
    <w:rsid w:val="007B2762"/>
    <w:rsid w:val="007B5A81"/>
    <w:rsid w:val="007C042E"/>
    <w:rsid w:val="007C2854"/>
    <w:rsid w:val="007C47E5"/>
    <w:rsid w:val="007C7B68"/>
    <w:rsid w:val="007D0F46"/>
    <w:rsid w:val="007D156D"/>
    <w:rsid w:val="007D31A2"/>
    <w:rsid w:val="007E1227"/>
    <w:rsid w:val="007E648C"/>
    <w:rsid w:val="007F39F2"/>
    <w:rsid w:val="007F6079"/>
    <w:rsid w:val="00804440"/>
    <w:rsid w:val="00804A23"/>
    <w:rsid w:val="00805219"/>
    <w:rsid w:val="008063D6"/>
    <w:rsid w:val="00823417"/>
    <w:rsid w:val="008256CE"/>
    <w:rsid w:val="008307CC"/>
    <w:rsid w:val="0083247E"/>
    <w:rsid w:val="008420C0"/>
    <w:rsid w:val="008434F8"/>
    <w:rsid w:val="0084372D"/>
    <w:rsid w:val="00861179"/>
    <w:rsid w:val="00861B24"/>
    <w:rsid w:val="0086347D"/>
    <w:rsid w:val="0087241E"/>
    <w:rsid w:val="0087749E"/>
    <w:rsid w:val="00880669"/>
    <w:rsid w:val="00882DF1"/>
    <w:rsid w:val="00893DC8"/>
    <w:rsid w:val="00895768"/>
    <w:rsid w:val="008964F6"/>
    <w:rsid w:val="008A248E"/>
    <w:rsid w:val="008A3795"/>
    <w:rsid w:val="008A4028"/>
    <w:rsid w:val="008A5840"/>
    <w:rsid w:val="008B0481"/>
    <w:rsid w:val="008B678A"/>
    <w:rsid w:val="008C4755"/>
    <w:rsid w:val="008D2714"/>
    <w:rsid w:val="008D3515"/>
    <w:rsid w:val="008D4CC8"/>
    <w:rsid w:val="008E22AD"/>
    <w:rsid w:val="008E6F94"/>
    <w:rsid w:val="008F7096"/>
    <w:rsid w:val="00900875"/>
    <w:rsid w:val="009023ED"/>
    <w:rsid w:val="00903A44"/>
    <w:rsid w:val="0090602A"/>
    <w:rsid w:val="00907D2E"/>
    <w:rsid w:val="00911ACB"/>
    <w:rsid w:val="009211E5"/>
    <w:rsid w:val="00922653"/>
    <w:rsid w:val="00930733"/>
    <w:rsid w:val="00931B75"/>
    <w:rsid w:val="0093384D"/>
    <w:rsid w:val="009364D4"/>
    <w:rsid w:val="009403B0"/>
    <w:rsid w:val="009407EA"/>
    <w:rsid w:val="0094586C"/>
    <w:rsid w:val="00945EE8"/>
    <w:rsid w:val="00947ECD"/>
    <w:rsid w:val="00951D2C"/>
    <w:rsid w:val="009535D5"/>
    <w:rsid w:val="009604DF"/>
    <w:rsid w:val="009631EF"/>
    <w:rsid w:val="00970BCC"/>
    <w:rsid w:val="00971123"/>
    <w:rsid w:val="009717FF"/>
    <w:rsid w:val="00972310"/>
    <w:rsid w:val="00976153"/>
    <w:rsid w:val="009846E7"/>
    <w:rsid w:val="00994040"/>
    <w:rsid w:val="0099682E"/>
    <w:rsid w:val="009A54DC"/>
    <w:rsid w:val="009A7668"/>
    <w:rsid w:val="009B1134"/>
    <w:rsid w:val="009B7464"/>
    <w:rsid w:val="009C4B24"/>
    <w:rsid w:val="009C7EDA"/>
    <w:rsid w:val="009D3886"/>
    <w:rsid w:val="009D5825"/>
    <w:rsid w:val="009E1506"/>
    <w:rsid w:val="009E74AB"/>
    <w:rsid w:val="009E7884"/>
    <w:rsid w:val="009F46CC"/>
    <w:rsid w:val="009F63B2"/>
    <w:rsid w:val="009F68F3"/>
    <w:rsid w:val="009F7484"/>
    <w:rsid w:val="009F7F01"/>
    <w:rsid w:val="00A0040C"/>
    <w:rsid w:val="00A0104B"/>
    <w:rsid w:val="00A02A32"/>
    <w:rsid w:val="00A047BA"/>
    <w:rsid w:val="00A06D70"/>
    <w:rsid w:val="00A2298C"/>
    <w:rsid w:val="00A2628F"/>
    <w:rsid w:val="00A35360"/>
    <w:rsid w:val="00A42032"/>
    <w:rsid w:val="00A45FAD"/>
    <w:rsid w:val="00A5221D"/>
    <w:rsid w:val="00A529CC"/>
    <w:rsid w:val="00A53DCB"/>
    <w:rsid w:val="00A5797D"/>
    <w:rsid w:val="00A6295E"/>
    <w:rsid w:val="00A652F4"/>
    <w:rsid w:val="00A67250"/>
    <w:rsid w:val="00A74367"/>
    <w:rsid w:val="00A76CF0"/>
    <w:rsid w:val="00A77E93"/>
    <w:rsid w:val="00A81D5F"/>
    <w:rsid w:val="00A84F03"/>
    <w:rsid w:val="00A85AD1"/>
    <w:rsid w:val="00A915E5"/>
    <w:rsid w:val="00A92351"/>
    <w:rsid w:val="00A93EEA"/>
    <w:rsid w:val="00A94AB3"/>
    <w:rsid w:val="00AA4D92"/>
    <w:rsid w:val="00AB14EE"/>
    <w:rsid w:val="00AB1C52"/>
    <w:rsid w:val="00AB448E"/>
    <w:rsid w:val="00AC4A2C"/>
    <w:rsid w:val="00AC5774"/>
    <w:rsid w:val="00AD0BBE"/>
    <w:rsid w:val="00AD1604"/>
    <w:rsid w:val="00AD17EF"/>
    <w:rsid w:val="00AD3B99"/>
    <w:rsid w:val="00AD5EBB"/>
    <w:rsid w:val="00AE0B08"/>
    <w:rsid w:val="00AE1819"/>
    <w:rsid w:val="00AE5246"/>
    <w:rsid w:val="00AF4744"/>
    <w:rsid w:val="00AF5F56"/>
    <w:rsid w:val="00B00C51"/>
    <w:rsid w:val="00B02BB5"/>
    <w:rsid w:val="00B1621B"/>
    <w:rsid w:val="00B206D0"/>
    <w:rsid w:val="00B3344B"/>
    <w:rsid w:val="00B348DC"/>
    <w:rsid w:val="00B4102B"/>
    <w:rsid w:val="00B46373"/>
    <w:rsid w:val="00B46D2C"/>
    <w:rsid w:val="00B50D0B"/>
    <w:rsid w:val="00B51C88"/>
    <w:rsid w:val="00B6041E"/>
    <w:rsid w:val="00B628A3"/>
    <w:rsid w:val="00B678AF"/>
    <w:rsid w:val="00B74995"/>
    <w:rsid w:val="00B74D1B"/>
    <w:rsid w:val="00B75153"/>
    <w:rsid w:val="00B76762"/>
    <w:rsid w:val="00B82B05"/>
    <w:rsid w:val="00B82E8E"/>
    <w:rsid w:val="00B84624"/>
    <w:rsid w:val="00B90AC5"/>
    <w:rsid w:val="00BA091A"/>
    <w:rsid w:val="00BA0E3F"/>
    <w:rsid w:val="00BA3E42"/>
    <w:rsid w:val="00BA4696"/>
    <w:rsid w:val="00BA49C7"/>
    <w:rsid w:val="00BB4267"/>
    <w:rsid w:val="00BC16A5"/>
    <w:rsid w:val="00BC1BD8"/>
    <w:rsid w:val="00BC2C8E"/>
    <w:rsid w:val="00BC77F1"/>
    <w:rsid w:val="00BD0A7C"/>
    <w:rsid w:val="00BD3456"/>
    <w:rsid w:val="00BE0C1B"/>
    <w:rsid w:val="00BE13AE"/>
    <w:rsid w:val="00BE24D3"/>
    <w:rsid w:val="00BE3440"/>
    <w:rsid w:val="00BE3D58"/>
    <w:rsid w:val="00BF1611"/>
    <w:rsid w:val="00BF1971"/>
    <w:rsid w:val="00BF21F4"/>
    <w:rsid w:val="00BF5BF3"/>
    <w:rsid w:val="00BF6630"/>
    <w:rsid w:val="00C0444C"/>
    <w:rsid w:val="00C053DE"/>
    <w:rsid w:val="00C07B3A"/>
    <w:rsid w:val="00C134FD"/>
    <w:rsid w:val="00C158AC"/>
    <w:rsid w:val="00C201DA"/>
    <w:rsid w:val="00C2318C"/>
    <w:rsid w:val="00C249FC"/>
    <w:rsid w:val="00C255C2"/>
    <w:rsid w:val="00C25B21"/>
    <w:rsid w:val="00C26211"/>
    <w:rsid w:val="00C31EBC"/>
    <w:rsid w:val="00C325FA"/>
    <w:rsid w:val="00C40DB4"/>
    <w:rsid w:val="00C458A9"/>
    <w:rsid w:val="00C508B1"/>
    <w:rsid w:val="00C5172F"/>
    <w:rsid w:val="00C52050"/>
    <w:rsid w:val="00C54579"/>
    <w:rsid w:val="00C75DF9"/>
    <w:rsid w:val="00C76712"/>
    <w:rsid w:val="00C81E33"/>
    <w:rsid w:val="00C8234B"/>
    <w:rsid w:val="00C82520"/>
    <w:rsid w:val="00C8703B"/>
    <w:rsid w:val="00C92A81"/>
    <w:rsid w:val="00C93B5C"/>
    <w:rsid w:val="00CA0153"/>
    <w:rsid w:val="00CA20FD"/>
    <w:rsid w:val="00CB0D39"/>
    <w:rsid w:val="00CB6457"/>
    <w:rsid w:val="00CC0DE1"/>
    <w:rsid w:val="00CD219A"/>
    <w:rsid w:val="00CD5BE4"/>
    <w:rsid w:val="00CE1948"/>
    <w:rsid w:val="00CE393D"/>
    <w:rsid w:val="00CF3922"/>
    <w:rsid w:val="00D01AF6"/>
    <w:rsid w:val="00D17BFF"/>
    <w:rsid w:val="00D21939"/>
    <w:rsid w:val="00D2322B"/>
    <w:rsid w:val="00D2344E"/>
    <w:rsid w:val="00D24DE8"/>
    <w:rsid w:val="00D26129"/>
    <w:rsid w:val="00D26563"/>
    <w:rsid w:val="00D26AE2"/>
    <w:rsid w:val="00D27465"/>
    <w:rsid w:val="00D374FE"/>
    <w:rsid w:val="00D379A4"/>
    <w:rsid w:val="00D42626"/>
    <w:rsid w:val="00D43B4A"/>
    <w:rsid w:val="00D44F12"/>
    <w:rsid w:val="00D44F27"/>
    <w:rsid w:val="00D55210"/>
    <w:rsid w:val="00D71506"/>
    <w:rsid w:val="00D73090"/>
    <w:rsid w:val="00D75E20"/>
    <w:rsid w:val="00D76F0F"/>
    <w:rsid w:val="00D77C0E"/>
    <w:rsid w:val="00D87E37"/>
    <w:rsid w:val="00D9241A"/>
    <w:rsid w:val="00D957AA"/>
    <w:rsid w:val="00D9777B"/>
    <w:rsid w:val="00DA0FFF"/>
    <w:rsid w:val="00DA44AA"/>
    <w:rsid w:val="00DA518B"/>
    <w:rsid w:val="00DA54ED"/>
    <w:rsid w:val="00DA67C7"/>
    <w:rsid w:val="00DC1E5B"/>
    <w:rsid w:val="00DC2003"/>
    <w:rsid w:val="00DC49BC"/>
    <w:rsid w:val="00DC583A"/>
    <w:rsid w:val="00DD0CDF"/>
    <w:rsid w:val="00DD59EF"/>
    <w:rsid w:val="00DE4037"/>
    <w:rsid w:val="00DE65C2"/>
    <w:rsid w:val="00DE7993"/>
    <w:rsid w:val="00DF2929"/>
    <w:rsid w:val="00DF5AD2"/>
    <w:rsid w:val="00E003E0"/>
    <w:rsid w:val="00E0173B"/>
    <w:rsid w:val="00E079B0"/>
    <w:rsid w:val="00E106C3"/>
    <w:rsid w:val="00E11192"/>
    <w:rsid w:val="00E13BA7"/>
    <w:rsid w:val="00E17A02"/>
    <w:rsid w:val="00E22722"/>
    <w:rsid w:val="00E24E21"/>
    <w:rsid w:val="00E27494"/>
    <w:rsid w:val="00E368E7"/>
    <w:rsid w:val="00E40A76"/>
    <w:rsid w:val="00E4543D"/>
    <w:rsid w:val="00E47778"/>
    <w:rsid w:val="00E5050A"/>
    <w:rsid w:val="00E5087A"/>
    <w:rsid w:val="00E645CD"/>
    <w:rsid w:val="00E647A0"/>
    <w:rsid w:val="00E675F2"/>
    <w:rsid w:val="00E70E38"/>
    <w:rsid w:val="00E7569E"/>
    <w:rsid w:val="00E77CCE"/>
    <w:rsid w:val="00E80DE3"/>
    <w:rsid w:val="00E823BD"/>
    <w:rsid w:val="00E83D9C"/>
    <w:rsid w:val="00E860D1"/>
    <w:rsid w:val="00E86D11"/>
    <w:rsid w:val="00E87692"/>
    <w:rsid w:val="00E87A5F"/>
    <w:rsid w:val="00E90C40"/>
    <w:rsid w:val="00E9187D"/>
    <w:rsid w:val="00EA232A"/>
    <w:rsid w:val="00EA737A"/>
    <w:rsid w:val="00EB1D1F"/>
    <w:rsid w:val="00EB4A41"/>
    <w:rsid w:val="00EE311E"/>
    <w:rsid w:val="00EE4A02"/>
    <w:rsid w:val="00EE61CB"/>
    <w:rsid w:val="00EE6F40"/>
    <w:rsid w:val="00EF4F1C"/>
    <w:rsid w:val="00F013A5"/>
    <w:rsid w:val="00F033BB"/>
    <w:rsid w:val="00F040E6"/>
    <w:rsid w:val="00F173B9"/>
    <w:rsid w:val="00F17F0F"/>
    <w:rsid w:val="00F205C0"/>
    <w:rsid w:val="00F239B2"/>
    <w:rsid w:val="00F30621"/>
    <w:rsid w:val="00F40D14"/>
    <w:rsid w:val="00F41EBB"/>
    <w:rsid w:val="00F50F36"/>
    <w:rsid w:val="00F549B6"/>
    <w:rsid w:val="00F54B97"/>
    <w:rsid w:val="00F55A5C"/>
    <w:rsid w:val="00F647A3"/>
    <w:rsid w:val="00F65735"/>
    <w:rsid w:val="00F67625"/>
    <w:rsid w:val="00F67D5A"/>
    <w:rsid w:val="00F77136"/>
    <w:rsid w:val="00F84591"/>
    <w:rsid w:val="00F85A46"/>
    <w:rsid w:val="00F93E46"/>
    <w:rsid w:val="00F95B4A"/>
    <w:rsid w:val="00FA79F0"/>
    <w:rsid w:val="00FB3C9A"/>
    <w:rsid w:val="00FC3038"/>
    <w:rsid w:val="00FD2955"/>
    <w:rsid w:val="00FD3497"/>
    <w:rsid w:val="00FE1CC6"/>
    <w:rsid w:val="00FE283F"/>
    <w:rsid w:val="00FE460E"/>
    <w:rsid w:val="00FE4C86"/>
    <w:rsid w:val="00FF1D5A"/>
    <w:rsid w:val="00FF3217"/>
    <w:rsid w:val="00FF49EF"/>
    <w:rsid w:val="00FF4F53"/>
    <w:rsid w:val="00FF5CA1"/>
    <w:rsid w:val="00FF6168"/>
    <w:rsid w:val="00FF6D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54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EBB"/>
  </w:style>
  <w:style w:type="paragraph" w:styleId="a7">
    <w:name w:val="footer"/>
    <w:basedOn w:val="a"/>
    <w:link w:val="a8"/>
    <w:uiPriority w:val="99"/>
    <w:unhideWhenUsed/>
    <w:rsid w:val="00AD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EBB"/>
  </w:style>
  <w:style w:type="character" w:customStyle="1" w:styleId="4">
    <w:name w:val="Заголовок №4_"/>
    <w:basedOn w:val="a0"/>
    <w:link w:val="40"/>
    <w:rsid w:val="004E78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4E78C0"/>
    <w:pPr>
      <w:shd w:val="clear" w:color="auto" w:fill="FFFFFF"/>
      <w:spacing w:before="420" w:after="0" w:line="322" w:lineRule="exac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0"/>
    <w:rsid w:val="00A67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0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41"/>
    <w:rsid w:val="00A529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A529CC"/>
    <w:pPr>
      <w:shd w:val="clear" w:color="auto" w:fill="FFFFFF"/>
      <w:spacing w:after="0" w:line="648" w:lineRule="exact"/>
      <w:ind w:hanging="186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3F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54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EBB"/>
  </w:style>
  <w:style w:type="paragraph" w:styleId="a7">
    <w:name w:val="footer"/>
    <w:basedOn w:val="a"/>
    <w:link w:val="a8"/>
    <w:uiPriority w:val="99"/>
    <w:unhideWhenUsed/>
    <w:rsid w:val="00AD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EBB"/>
  </w:style>
  <w:style w:type="character" w:customStyle="1" w:styleId="4">
    <w:name w:val="Заголовок №4_"/>
    <w:basedOn w:val="a0"/>
    <w:link w:val="40"/>
    <w:rsid w:val="004E78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4E78C0"/>
    <w:pPr>
      <w:shd w:val="clear" w:color="auto" w:fill="FFFFFF"/>
      <w:spacing w:before="420" w:after="0" w:line="322" w:lineRule="exac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0"/>
    <w:rsid w:val="00A67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0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41"/>
    <w:rsid w:val="00A529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A529CC"/>
    <w:pPr>
      <w:shd w:val="clear" w:color="auto" w:fill="FFFFFF"/>
      <w:spacing w:after="0" w:line="648" w:lineRule="exact"/>
      <w:ind w:hanging="186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3F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individualmznoe_predprinimatelmzstv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individualmznoe_predprinimatelmzst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olg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7616-6DEF-4519-95A3-EC5707EB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отд</cp:lastModifiedBy>
  <cp:revision>23</cp:revision>
  <cp:lastPrinted>2018-05-11T07:32:00Z</cp:lastPrinted>
  <dcterms:created xsi:type="dcterms:W3CDTF">2018-04-11T11:24:00Z</dcterms:created>
  <dcterms:modified xsi:type="dcterms:W3CDTF">2018-05-17T11:29:00Z</dcterms:modified>
</cp:coreProperties>
</file>